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B51C1" wp14:editId="7A84B74F">
            <wp:extent cx="506095" cy="6096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29DC">
        <w:rPr>
          <w:rFonts w:ascii="Times New Roman" w:hAnsi="Times New Roman" w:cs="Times New Roman"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8A29DC" w:rsidRPr="008A29DC" w:rsidRDefault="008A29DC" w:rsidP="008A29DC">
      <w:pPr>
        <w:keepNext/>
        <w:widowControl/>
        <w:autoSpaceDE/>
        <w:autoSpaceDN/>
        <w:adjustRightInd/>
        <w:spacing w:before="24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A29DC">
        <w:rPr>
          <w:rFonts w:ascii="Times New Roman" w:hAnsi="Times New Roman" w:cs="Times New Roman"/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9DC">
        <w:rPr>
          <w:rFonts w:ascii="Times New Roman" w:hAnsi="Times New Roman" w:cs="Times New Roman"/>
          <w:bCs/>
          <w:sz w:val="28"/>
          <w:szCs w:val="28"/>
        </w:rPr>
        <w:t>(РОСКОМНАДЗОР)</w:t>
      </w:r>
      <w:r w:rsidRPr="008A29DC">
        <w:rPr>
          <w:rFonts w:ascii="Times New Roman" w:hAnsi="Times New Roman" w:cs="Times New Roman"/>
          <w:sz w:val="28"/>
          <w:szCs w:val="28"/>
        </w:rPr>
        <w:br/>
      </w:r>
    </w:p>
    <w:p w:rsidR="008A29DC" w:rsidRPr="008A29DC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pacing w:val="80"/>
          <w:sz w:val="52"/>
          <w:szCs w:val="52"/>
        </w:rPr>
      </w:pPr>
      <w:r w:rsidRPr="007436B1">
        <w:rPr>
          <w:rFonts w:ascii="Times New Roman" w:hAnsi="Times New Roman" w:cs="Times New Roman"/>
          <w:spacing w:val="80"/>
          <w:sz w:val="44"/>
          <w:szCs w:val="44"/>
        </w:rPr>
        <w:t>ПРИКАЗ</w:t>
      </w:r>
    </w:p>
    <w:tbl>
      <w:tblPr>
        <w:tblpPr w:leftFromText="180" w:rightFromText="180" w:vertAnchor="text" w:horzAnchor="margin" w:tblpX="41" w:tblpY="369"/>
        <w:tblW w:w="5000" w:type="pct"/>
        <w:tblLook w:val="0000" w:firstRow="0" w:lastRow="0" w:firstColumn="0" w:lastColumn="0" w:noHBand="0" w:noVBand="0"/>
      </w:tblPr>
      <w:tblGrid>
        <w:gridCol w:w="3481"/>
        <w:gridCol w:w="3324"/>
        <w:gridCol w:w="3334"/>
      </w:tblGrid>
      <w:tr w:rsidR="008A29DC" w:rsidRPr="008A29DC" w:rsidTr="00AB45EE">
        <w:tc>
          <w:tcPr>
            <w:tcW w:w="1717" w:type="pct"/>
            <w:tcBorders>
              <w:top w:val="nil"/>
              <w:left w:val="nil"/>
              <w:bottom w:val="nil"/>
            </w:tcBorders>
          </w:tcPr>
          <w:p w:rsidR="008A29DC" w:rsidRPr="008A29DC" w:rsidRDefault="008A29DC" w:rsidP="007F15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1639" w:type="pct"/>
            <w:tcBorders>
              <w:top w:val="nil"/>
              <w:bottom w:val="nil"/>
              <w:right w:val="nil"/>
            </w:tcBorders>
          </w:tcPr>
          <w:p w:rsidR="008A29DC" w:rsidRPr="008A29DC" w:rsidRDefault="008A29DC" w:rsidP="008A29DC">
            <w:pPr>
              <w:ind w:left="-29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8A29DC" w:rsidRPr="008A29DC" w:rsidRDefault="008A29DC" w:rsidP="007F153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9DC">
              <w:rPr>
                <w:rFonts w:ascii="Times New Roman" w:hAnsi="Times New Roman" w:cs="Times New Roman"/>
                <w:sz w:val="28"/>
                <w:szCs w:val="28"/>
              </w:rPr>
              <w:t>№_______________</w:t>
            </w:r>
          </w:p>
        </w:tc>
      </w:tr>
    </w:tbl>
    <w:p w:rsidR="00BA604A" w:rsidRDefault="00BA604A" w:rsidP="00BA604A">
      <w:pPr>
        <w:pStyle w:val="ConsPlusNormal"/>
        <w:widowControl/>
        <w:tabs>
          <w:tab w:val="center" w:pos="5462"/>
          <w:tab w:val="righ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2D" w:rsidRDefault="00422C2D" w:rsidP="00136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C05" w:rsidRDefault="00D83C05" w:rsidP="00136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E48" w:rsidRDefault="002647D7" w:rsidP="00742E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84CD9">
        <w:rPr>
          <w:rFonts w:ascii="Times New Roman" w:eastAsia="Calibri" w:hAnsi="Times New Roman" w:cs="Times New Roman"/>
          <w:b/>
          <w:sz w:val="28"/>
          <w:szCs w:val="26"/>
        </w:rPr>
        <w:t xml:space="preserve">Об утверждении </w:t>
      </w:r>
      <w:r w:rsidR="00B84CD9" w:rsidRPr="00B84CD9">
        <w:rPr>
          <w:rFonts w:ascii="Times New Roman" w:eastAsia="Calibri" w:hAnsi="Times New Roman" w:cs="Times New Roman"/>
          <w:b/>
          <w:sz w:val="28"/>
          <w:szCs w:val="26"/>
        </w:rPr>
        <w:t>форм</w:t>
      </w:r>
      <w:r w:rsidR="00F621A4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FA45B4">
        <w:rPr>
          <w:rFonts w:ascii="Times New Roman" w:eastAsia="Calibri" w:hAnsi="Times New Roman" w:cs="Times New Roman"/>
          <w:b/>
          <w:sz w:val="28"/>
          <w:szCs w:val="26"/>
        </w:rPr>
        <w:t xml:space="preserve">уведомлений </w:t>
      </w:r>
      <w:r w:rsidR="00B84CD9" w:rsidRPr="00B84CD9">
        <w:rPr>
          <w:rFonts w:ascii="Times New Roman" w:eastAsia="Calibri" w:hAnsi="Times New Roman" w:cs="Times New Roman"/>
          <w:b/>
          <w:sz w:val="28"/>
          <w:szCs w:val="26"/>
        </w:rPr>
        <w:t>о намерении осуществ</w:t>
      </w:r>
      <w:r w:rsidR="00C558E7">
        <w:rPr>
          <w:rFonts w:ascii="Times New Roman" w:eastAsia="Calibri" w:hAnsi="Times New Roman" w:cs="Times New Roman"/>
          <w:b/>
          <w:sz w:val="28"/>
          <w:szCs w:val="26"/>
        </w:rPr>
        <w:t>ля</w:t>
      </w:r>
      <w:r w:rsidR="00B84CD9" w:rsidRPr="00B84CD9">
        <w:rPr>
          <w:rFonts w:ascii="Times New Roman" w:eastAsia="Calibri" w:hAnsi="Times New Roman" w:cs="Times New Roman"/>
          <w:b/>
          <w:sz w:val="28"/>
          <w:szCs w:val="26"/>
        </w:rPr>
        <w:t>ть обработку персональных данных,</w:t>
      </w:r>
      <w:r w:rsidR="00FA45B4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B84CD9" w:rsidRPr="00B84CD9">
        <w:rPr>
          <w:rFonts w:ascii="Times New Roman" w:eastAsia="Calibri" w:hAnsi="Times New Roman" w:cs="Times New Roman"/>
          <w:b/>
          <w:sz w:val="28"/>
          <w:szCs w:val="26"/>
        </w:rPr>
        <w:t>о внесении изменений в ранее представленные сведения</w:t>
      </w:r>
      <w:r w:rsidR="00742E48">
        <w:rPr>
          <w:rFonts w:ascii="Times New Roman" w:eastAsia="Calibri" w:hAnsi="Times New Roman" w:cs="Times New Roman"/>
          <w:b/>
          <w:sz w:val="28"/>
          <w:szCs w:val="26"/>
        </w:rPr>
        <w:t>,</w:t>
      </w:r>
      <w:r w:rsidR="00742E48" w:rsidRPr="00742E48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742E48" w:rsidRPr="00B84CD9">
        <w:rPr>
          <w:rFonts w:ascii="Times New Roman" w:eastAsia="Calibri" w:hAnsi="Times New Roman" w:cs="Times New Roman"/>
          <w:b/>
          <w:sz w:val="28"/>
          <w:szCs w:val="26"/>
        </w:rPr>
        <w:t>о прекращени</w:t>
      </w:r>
      <w:r w:rsidR="00742E48">
        <w:rPr>
          <w:rFonts w:ascii="Times New Roman" w:eastAsia="Calibri" w:hAnsi="Times New Roman" w:cs="Times New Roman"/>
          <w:b/>
          <w:sz w:val="28"/>
          <w:szCs w:val="26"/>
        </w:rPr>
        <w:t>и обработки персональных данных</w:t>
      </w:r>
    </w:p>
    <w:p w:rsidR="00742E48" w:rsidRDefault="00742E48" w:rsidP="00742E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D80DC6" w:rsidRPr="00B84CD9" w:rsidRDefault="00D80DC6" w:rsidP="00742E48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7"/>
        </w:rPr>
      </w:pPr>
      <w:r w:rsidRPr="00B84CD9">
        <w:rPr>
          <w:rFonts w:ascii="Times New Roman" w:eastAsia="Calibri" w:hAnsi="Times New Roman" w:cs="Times New Roman"/>
          <w:sz w:val="28"/>
          <w:szCs w:val="27"/>
        </w:rPr>
        <w:t xml:space="preserve">В соответствии с </w:t>
      </w:r>
      <w:r w:rsidR="00B84CD9" w:rsidRPr="00B84CD9">
        <w:rPr>
          <w:rFonts w:ascii="Times New Roman" w:eastAsia="Calibri" w:hAnsi="Times New Roman" w:cs="Times New Roman"/>
          <w:sz w:val="28"/>
          <w:szCs w:val="27"/>
        </w:rPr>
        <w:t>частью 8 статьи 22</w:t>
      </w:r>
      <w:r w:rsidR="00E75448"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Федеральн</w:t>
      </w:r>
      <w:r w:rsidR="00E75448" w:rsidRPr="00B84CD9">
        <w:rPr>
          <w:rFonts w:ascii="Times New Roman" w:eastAsia="Calibri" w:hAnsi="Times New Roman" w:cs="Times New Roman"/>
          <w:sz w:val="28"/>
          <w:szCs w:val="27"/>
        </w:rPr>
        <w:t>ого</w:t>
      </w:r>
      <w:r w:rsidRPr="00B84CD9">
        <w:rPr>
          <w:rFonts w:ascii="Times New Roman" w:eastAsia="Calibri" w:hAnsi="Times New Roman" w:cs="Times New Roman"/>
          <w:sz w:val="28"/>
          <w:szCs w:val="27"/>
        </w:rPr>
        <w:t xml:space="preserve"> закон</w:t>
      </w:r>
      <w:r w:rsidR="00E75448" w:rsidRPr="00B84CD9">
        <w:rPr>
          <w:rFonts w:ascii="Times New Roman" w:eastAsia="Calibri" w:hAnsi="Times New Roman" w:cs="Times New Roman"/>
          <w:sz w:val="28"/>
          <w:szCs w:val="27"/>
        </w:rPr>
        <w:t>а</w:t>
      </w:r>
      <w:r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974A8D">
        <w:rPr>
          <w:rFonts w:ascii="Times New Roman" w:eastAsia="Calibri" w:hAnsi="Times New Roman" w:cs="Times New Roman"/>
          <w:sz w:val="28"/>
          <w:szCs w:val="27"/>
        </w:rPr>
        <w:t xml:space="preserve">                                </w:t>
      </w:r>
      <w:r w:rsidRPr="00B84CD9">
        <w:rPr>
          <w:rFonts w:ascii="Times New Roman" w:eastAsia="Calibri" w:hAnsi="Times New Roman" w:cs="Times New Roman"/>
          <w:sz w:val="28"/>
          <w:szCs w:val="27"/>
        </w:rPr>
        <w:t>от 27 июля</w:t>
      </w:r>
      <w:r w:rsidR="00974A8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2006 г. № 152-ФЗ</w:t>
      </w:r>
      <w:r w:rsidR="00E75448"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 xml:space="preserve">«О персональных данных» </w:t>
      </w:r>
      <w:r w:rsidR="00974A8D">
        <w:rPr>
          <w:rFonts w:ascii="Times New Roman" w:eastAsia="Calibri" w:hAnsi="Times New Roman" w:cs="Times New Roman"/>
          <w:sz w:val="28"/>
          <w:szCs w:val="27"/>
        </w:rPr>
        <w:t xml:space="preserve">                                        </w:t>
      </w:r>
      <w:r w:rsidRPr="00B84CD9">
        <w:rPr>
          <w:rFonts w:ascii="Times New Roman" w:eastAsia="Calibri" w:hAnsi="Times New Roman" w:cs="Times New Roman"/>
          <w:sz w:val="28"/>
          <w:szCs w:val="27"/>
        </w:rPr>
        <w:t>(Собрание законодательства Российской Федерации, 2006, № 31, ст. 3451;</w:t>
      </w:r>
      <w:r w:rsidR="00B84CD9"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>2022</w:t>
      </w:r>
      <w:r w:rsidR="00DD3CC0">
        <w:rPr>
          <w:rFonts w:ascii="Times New Roman" w:eastAsia="Calibri" w:hAnsi="Times New Roman" w:cs="Times New Roman"/>
          <w:sz w:val="28"/>
          <w:szCs w:val="27"/>
        </w:rPr>
        <w:t>, № 29, ст. 5233</w:t>
      </w:r>
      <w:r w:rsidRPr="00B84CD9">
        <w:rPr>
          <w:rFonts w:ascii="Times New Roman" w:eastAsia="Calibri" w:hAnsi="Times New Roman" w:cs="Times New Roman"/>
          <w:sz w:val="28"/>
          <w:szCs w:val="27"/>
        </w:rPr>
        <w:t>)</w:t>
      </w:r>
      <w:r w:rsidR="00DD3CC0">
        <w:rPr>
          <w:rFonts w:ascii="Times New Roman" w:eastAsia="Calibri" w:hAnsi="Times New Roman" w:cs="Times New Roman"/>
          <w:sz w:val="28"/>
          <w:szCs w:val="27"/>
        </w:rPr>
        <w:t xml:space="preserve">, </w:t>
      </w:r>
      <w:r w:rsidR="00DD3CC0" w:rsidRPr="00DD3CC0">
        <w:rPr>
          <w:rFonts w:ascii="Times New Roman" w:eastAsia="Calibri" w:hAnsi="Times New Roman" w:cs="Times New Roman"/>
          <w:sz w:val="28"/>
          <w:szCs w:val="27"/>
        </w:rPr>
        <w:t xml:space="preserve">абзацем вторым пункта 1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</w:t>
      </w:r>
      <w:r w:rsidR="00974A8D">
        <w:rPr>
          <w:rFonts w:ascii="Times New Roman" w:eastAsia="Calibri" w:hAnsi="Times New Roman" w:cs="Times New Roman"/>
          <w:sz w:val="28"/>
          <w:szCs w:val="27"/>
        </w:rPr>
        <w:t xml:space="preserve">                                    </w:t>
      </w:r>
      <w:r w:rsidR="00DD3CC0" w:rsidRPr="00DD3CC0">
        <w:rPr>
          <w:rFonts w:ascii="Times New Roman" w:eastAsia="Calibri" w:hAnsi="Times New Roman" w:cs="Times New Roman"/>
          <w:sz w:val="28"/>
          <w:szCs w:val="27"/>
        </w:rPr>
        <w:t>от 16 марта 2009 г. № 228 (Собрание законодательства Российской Федерации, 2009, № 12, ст. 1431)</w:t>
      </w:r>
      <w:r w:rsidR="00DD3CC0">
        <w:rPr>
          <w:rFonts w:ascii="Times New Roman" w:eastAsia="Calibri" w:hAnsi="Times New Roman" w:cs="Times New Roman"/>
          <w:sz w:val="28"/>
          <w:szCs w:val="27"/>
        </w:rPr>
        <w:t>,</w:t>
      </w:r>
      <w:r w:rsidR="003F5448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п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р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и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к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а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з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ы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в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а</w:t>
      </w:r>
      <w:r w:rsidR="00053614" w:rsidRPr="0005361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B84CD9">
        <w:rPr>
          <w:rFonts w:ascii="Times New Roman" w:eastAsia="Calibri" w:hAnsi="Times New Roman" w:cs="Times New Roman"/>
          <w:sz w:val="28"/>
          <w:szCs w:val="27"/>
        </w:rPr>
        <w:t>ю:</w:t>
      </w:r>
    </w:p>
    <w:p w:rsidR="00D80DC6" w:rsidRDefault="00D80DC6" w:rsidP="00742E48">
      <w:pPr>
        <w:pStyle w:val="a9"/>
        <w:widowControl/>
        <w:numPr>
          <w:ilvl w:val="0"/>
          <w:numId w:val="9"/>
        </w:numPr>
        <w:spacing w:line="276" w:lineRule="auto"/>
        <w:ind w:left="0" w:firstLine="705"/>
        <w:rPr>
          <w:rFonts w:ascii="Times New Roman" w:eastAsia="Calibri" w:hAnsi="Times New Roman" w:cs="Times New Roman"/>
          <w:sz w:val="28"/>
          <w:szCs w:val="27"/>
        </w:rPr>
      </w:pPr>
      <w:r w:rsidRPr="00B84CD9">
        <w:rPr>
          <w:rFonts w:ascii="Times New Roman" w:eastAsia="Calibri" w:hAnsi="Times New Roman" w:cs="Times New Roman"/>
          <w:sz w:val="28"/>
          <w:szCs w:val="27"/>
        </w:rPr>
        <w:t>Утвердить</w:t>
      </w:r>
      <w:r w:rsidR="00B84CD9">
        <w:rPr>
          <w:rFonts w:ascii="Times New Roman" w:eastAsia="Calibri" w:hAnsi="Times New Roman" w:cs="Times New Roman"/>
          <w:sz w:val="28"/>
          <w:szCs w:val="27"/>
        </w:rPr>
        <w:t>:</w:t>
      </w:r>
      <w:r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B84CD9" w:rsidRDefault="00B84CD9" w:rsidP="00742E48">
      <w:pPr>
        <w:pStyle w:val="a9"/>
        <w:widowControl/>
        <w:numPr>
          <w:ilvl w:val="1"/>
          <w:numId w:val="9"/>
        </w:numPr>
        <w:spacing w:line="276" w:lineRule="auto"/>
        <w:ind w:left="0" w:firstLine="705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Форму уведомления </w:t>
      </w:r>
      <w:r w:rsidR="00525145">
        <w:rPr>
          <w:rFonts w:ascii="Times New Roman" w:eastAsia="Calibri" w:hAnsi="Times New Roman" w:cs="Times New Roman"/>
          <w:sz w:val="28"/>
          <w:szCs w:val="27"/>
        </w:rPr>
        <w:t>о намерении осуществлять</w:t>
      </w:r>
      <w:r w:rsidRPr="00B84CD9">
        <w:rPr>
          <w:rFonts w:ascii="Times New Roman" w:eastAsia="Calibri" w:hAnsi="Times New Roman" w:cs="Times New Roman"/>
          <w:sz w:val="28"/>
          <w:szCs w:val="27"/>
        </w:rPr>
        <w:t xml:space="preserve"> обработку персональных данных</w:t>
      </w:r>
      <w:r>
        <w:rPr>
          <w:rFonts w:ascii="Times New Roman" w:eastAsia="Calibri" w:hAnsi="Times New Roman" w:cs="Times New Roman"/>
          <w:sz w:val="28"/>
          <w:szCs w:val="27"/>
        </w:rPr>
        <w:t xml:space="preserve"> (приложение № 1</w:t>
      </w:r>
      <w:r w:rsidR="00A805FE">
        <w:rPr>
          <w:rFonts w:ascii="Times New Roman" w:eastAsia="Calibri" w:hAnsi="Times New Roman" w:cs="Times New Roman"/>
          <w:sz w:val="28"/>
          <w:szCs w:val="27"/>
        </w:rPr>
        <w:t xml:space="preserve"> к настоящему приказу</w:t>
      </w:r>
      <w:r>
        <w:rPr>
          <w:rFonts w:ascii="Times New Roman" w:eastAsia="Calibri" w:hAnsi="Times New Roman" w:cs="Times New Roman"/>
          <w:sz w:val="28"/>
          <w:szCs w:val="27"/>
        </w:rPr>
        <w:t>);</w:t>
      </w:r>
    </w:p>
    <w:p w:rsidR="00B84CD9" w:rsidRDefault="00B84CD9" w:rsidP="00742E48">
      <w:pPr>
        <w:pStyle w:val="a9"/>
        <w:widowControl/>
        <w:numPr>
          <w:ilvl w:val="1"/>
          <w:numId w:val="9"/>
        </w:numPr>
        <w:spacing w:line="276" w:lineRule="auto"/>
        <w:ind w:left="0" w:firstLine="705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Форму уведомления </w:t>
      </w:r>
      <w:r w:rsidR="00742E48" w:rsidRPr="00124DE0">
        <w:rPr>
          <w:rFonts w:ascii="Times New Roman" w:eastAsia="Calibri" w:hAnsi="Times New Roman" w:cs="Times New Roman"/>
          <w:sz w:val="28"/>
          <w:szCs w:val="27"/>
        </w:rPr>
        <w:t>о внесении изменений в ранее представленные сведения</w:t>
      </w:r>
      <w:r w:rsidR="00742E48"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124DE0">
        <w:rPr>
          <w:rFonts w:ascii="Times New Roman" w:eastAsia="Calibri" w:hAnsi="Times New Roman" w:cs="Times New Roman"/>
          <w:sz w:val="28"/>
          <w:szCs w:val="27"/>
        </w:rPr>
        <w:t>(приложение № 2</w:t>
      </w:r>
      <w:r w:rsidR="00A805FE">
        <w:rPr>
          <w:rFonts w:ascii="Times New Roman" w:eastAsia="Calibri" w:hAnsi="Times New Roman" w:cs="Times New Roman"/>
          <w:sz w:val="28"/>
          <w:szCs w:val="27"/>
        </w:rPr>
        <w:t xml:space="preserve"> к настоящему приказу</w:t>
      </w:r>
      <w:r>
        <w:rPr>
          <w:rFonts w:ascii="Times New Roman" w:eastAsia="Calibri" w:hAnsi="Times New Roman" w:cs="Times New Roman"/>
          <w:sz w:val="28"/>
          <w:szCs w:val="27"/>
        </w:rPr>
        <w:t>);</w:t>
      </w:r>
    </w:p>
    <w:p w:rsidR="00124DE0" w:rsidRPr="00B76CC0" w:rsidRDefault="00124DE0" w:rsidP="00742E48">
      <w:pPr>
        <w:pStyle w:val="a9"/>
        <w:widowControl/>
        <w:numPr>
          <w:ilvl w:val="1"/>
          <w:numId w:val="9"/>
        </w:numPr>
        <w:spacing w:line="276" w:lineRule="auto"/>
        <w:ind w:left="0" w:firstLine="705"/>
        <w:rPr>
          <w:rFonts w:ascii="Times New Roman" w:eastAsia="Calibri" w:hAnsi="Times New Roman" w:cs="Times New Roman"/>
          <w:color w:val="FF0000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Форму уведомления </w:t>
      </w:r>
      <w:r w:rsidR="00742E48" w:rsidRPr="00B84CD9">
        <w:rPr>
          <w:rFonts w:ascii="Times New Roman" w:eastAsia="Calibri" w:hAnsi="Times New Roman" w:cs="Times New Roman"/>
          <w:sz w:val="28"/>
          <w:szCs w:val="27"/>
        </w:rPr>
        <w:t xml:space="preserve">о </w:t>
      </w:r>
      <w:r w:rsidR="00742E48">
        <w:rPr>
          <w:rFonts w:ascii="Times New Roman" w:eastAsia="Calibri" w:hAnsi="Times New Roman" w:cs="Times New Roman"/>
          <w:sz w:val="28"/>
          <w:szCs w:val="27"/>
        </w:rPr>
        <w:t>прекращении</w:t>
      </w:r>
      <w:r w:rsidR="00742E48" w:rsidRPr="00B84CD9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42E48">
        <w:rPr>
          <w:rFonts w:ascii="Times New Roman" w:eastAsia="Calibri" w:hAnsi="Times New Roman" w:cs="Times New Roman"/>
          <w:sz w:val="28"/>
          <w:szCs w:val="27"/>
        </w:rPr>
        <w:t>обработки</w:t>
      </w:r>
      <w:r w:rsidR="00742E48" w:rsidRPr="00B84CD9">
        <w:rPr>
          <w:rFonts w:ascii="Times New Roman" w:eastAsia="Calibri" w:hAnsi="Times New Roman" w:cs="Times New Roman"/>
          <w:sz w:val="28"/>
          <w:szCs w:val="27"/>
        </w:rPr>
        <w:t xml:space="preserve"> персональных данных</w:t>
      </w:r>
      <w:r w:rsidR="00742E48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(приложение № 3</w:t>
      </w:r>
      <w:r w:rsidR="00A805FE">
        <w:rPr>
          <w:rFonts w:ascii="Times New Roman" w:eastAsia="Calibri" w:hAnsi="Times New Roman" w:cs="Times New Roman"/>
          <w:sz w:val="28"/>
          <w:szCs w:val="27"/>
        </w:rPr>
        <w:t xml:space="preserve"> к настоящему приказу</w:t>
      </w:r>
      <w:r>
        <w:rPr>
          <w:rFonts w:ascii="Times New Roman" w:eastAsia="Calibri" w:hAnsi="Times New Roman" w:cs="Times New Roman"/>
          <w:sz w:val="28"/>
          <w:szCs w:val="27"/>
        </w:rPr>
        <w:t>)</w:t>
      </w:r>
      <w:r w:rsidR="00E7416B">
        <w:rPr>
          <w:rFonts w:ascii="Times New Roman" w:eastAsia="Calibri" w:hAnsi="Times New Roman" w:cs="Times New Roman"/>
          <w:sz w:val="28"/>
          <w:szCs w:val="27"/>
        </w:rPr>
        <w:t>.</w:t>
      </w:r>
    </w:p>
    <w:p w:rsidR="00595A1A" w:rsidRDefault="00595A1A" w:rsidP="00422C2D">
      <w:pPr>
        <w:pStyle w:val="ConsPlusNormal"/>
        <w:widowControl/>
        <w:tabs>
          <w:tab w:val="center" w:pos="5462"/>
          <w:tab w:val="right" w:pos="10205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24DE0" w:rsidRPr="00B84CD9" w:rsidRDefault="00124DE0" w:rsidP="00422C2D">
      <w:pPr>
        <w:pStyle w:val="ConsPlusNormal"/>
        <w:widowControl/>
        <w:tabs>
          <w:tab w:val="center" w:pos="5462"/>
          <w:tab w:val="right" w:pos="10205"/>
        </w:tabs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D3C9F" w:rsidRPr="00B84CD9" w:rsidRDefault="001D3C9F" w:rsidP="00422C2D">
      <w:pPr>
        <w:spacing w:line="264" w:lineRule="auto"/>
        <w:ind w:firstLine="0"/>
        <w:rPr>
          <w:rFonts w:ascii="Times New Roman" w:hAnsi="Times New Roman"/>
          <w:sz w:val="28"/>
          <w:szCs w:val="27"/>
        </w:rPr>
      </w:pPr>
      <w:r w:rsidRPr="00B84CD9">
        <w:rPr>
          <w:rFonts w:ascii="Times New Roman" w:hAnsi="Times New Roman"/>
          <w:sz w:val="28"/>
          <w:szCs w:val="27"/>
        </w:rPr>
        <w:t>Руководитель</w:t>
      </w:r>
      <w:r w:rsidRPr="00B84CD9">
        <w:rPr>
          <w:rFonts w:ascii="Times New Roman" w:hAnsi="Times New Roman"/>
          <w:sz w:val="28"/>
          <w:szCs w:val="27"/>
        </w:rPr>
        <w:tab/>
      </w:r>
      <w:r w:rsidRPr="00B84CD9">
        <w:rPr>
          <w:rFonts w:ascii="Times New Roman" w:hAnsi="Times New Roman"/>
          <w:sz w:val="28"/>
          <w:szCs w:val="27"/>
        </w:rPr>
        <w:tab/>
      </w:r>
      <w:r w:rsidRPr="00B84CD9">
        <w:rPr>
          <w:rFonts w:ascii="Times New Roman" w:hAnsi="Times New Roman"/>
          <w:sz w:val="28"/>
          <w:szCs w:val="27"/>
        </w:rPr>
        <w:tab/>
        <w:t xml:space="preserve">          </w:t>
      </w:r>
      <w:r w:rsidRPr="00B84CD9">
        <w:rPr>
          <w:rFonts w:ascii="Times New Roman" w:hAnsi="Times New Roman"/>
          <w:sz w:val="28"/>
          <w:szCs w:val="27"/>
        </w:rPr>
        <w:tab/>
      </w:r>
      <w:r w:rsidRPr="00B84CD9">
        <w:rPr>
          <w:rFonts w:ascii="Times New Roman" w:hAnsi="Times New Roman"/>
          <w:sz w:val="28"/>
          <w:szCs w:val="27"/>
        </w:rPr>
        <w:tab/>
      </w:r>
      <w:r w:rsidRPr="00B84CD9">
        <w:rPr>
          <w:rFonts w:ascii="Times New Roman" w:hAnsi="Times New Roman"/>
          <w:sz w:val="28"/>
          <w:szCs w:val="27"/>
        </w:rPr>
        <w:tab/>
      </w:r>
      <w:r w:rsidRPr="00B84CD9">
        <w:rPr>
          <w:rFonts w:ascii="Times New Roman" w:hAnsi="Times New Roman"/>
          <w:sz w:val="28"/>
          <w:szCs w:val="27"/>
        </w:rPr>
        <w:tab/>
      </w:r>
      <w:r w:rsidRPr="00B84CD9">
        <w:rPr>
          <w:rFonts w:ascii="Times New Roman" w:hAnsi="Times New Roman"/>
          <w:sz w:val="28"/>
          <w:szCs w:val="27"/>
        </w:rPr>
        <w:tab/>
        <w:t xml:space="preserve">   </w:t>
      </w:r>
      <w:r w:rsidR="00974455" w:rsidRPr="00B84CD9">
        <w:rPr>
          <w:rFonts w:ascii="Times New Roman" w:hAnsi="Times New Roman"/>
          <w:sz w:val="28"/>
          <w:szCs w:val="27"/>
        </w:rPr>
        <w:t xml:space="preserve"> </w:t>
      </w:r>
      <w:r w:rsidRPr="00B84CD9">
        <w:rPr>
          <w:rFonts w:ascii="Times New Roman" w:hAnsi="Times New Roman"/>
          <w:sz w:val="28"/>
          <w:szCs w:val="27"/>
        </w:rPr>
        <w:t xml:space="preserve"> </w:t>
      </w:r>
      <w:r w:rsidR="00B307C8" w:rsidRPr="00B84CD9">
        <w:rPr>
          <w:rFonts w:ascii="Times New Roman" w:hAnsi="Times New Roman"/>
          <w:sz w:val="28"/>
          <w:szCs w:val="27"/>
        </w:rPr>
        <w:t xml:space="preserve">   </w:t>
      </w:r>
      <w:r w:rsidR="007436B1" w:rsidRPr="00B84CD9">
        <w:rPr>
          <w:rFonts w:ascii="Times New Roman" w:hAnsi="Times New Roman"/>
          <w:sz w:val="28"/>
          <w:szCs w:val="27"/>
        </w:rPr>
        <w:t xml:space="preserve">       </w:t>
      </w:r>
      <w:r w:rsidR="00905A3C" w:rsidRPr="00B84CD9">
        <w:rPr>
          <w:rFonts w:ascii="Times New Roman" w:hAnsi="Times New Roman"/>
          <w:sz w:val="28"/>
          <w:szCs w:val="27"/>
        </w:rPr>
        <w:t xml:space="preserve">  </w:t>
      </w:r>
      <w:r w:rsidR="00B307C8" w:rsidRPr="00B84CD9">
        <w:rPr>
          <w:rFonts w:ascii="Times New Roman" w:hAnsi="Times New Roman"/>
          <w:sz w:val="28"/>
          <w:szCs w:val="27"/>
        </w:rPr>
        <w:t xml:space="preserve"> </w:t>
      </w:r>
      <w:r w:rsidR="00033752" w:rsidRPr="00B84CD9">
        <w:rPr>
          <w:rFonts w:ascii="Times New Roman" w:hAnsi="Times New Roman"/>
          <w:sz w:val="28"/>
          <w:szCs w:val="27"/>
        </w:rPr>
        <w:t xml:space="preserve">А.Ю. </w:t>
      </w:r>
      <w:proofErr w:type="spellStart"/>
      <w:r w:rsidR="00033752" w:rsidRPr="00B84CD9">
        <w:rPr>
          <w:rFonts w:ascii="Times New Roman" w:hAnsi="Times New Roman"/>
          <w:sz w:val="28"/>
          <w:szCs w:val="27"/>
        </w:rPr>
        <w:t>Липов</w:t>
      </w:r>
      <w:proofErr w:type="spellEnd"/>
    </w:p>
    <w:p w:rsidR="00D80DC6" w:rsidRDefault="00D80DC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</w:rPr>
      </w:pPr>
    </w:p>
    <w:p w:rsidR="00203736" w:rsidRDefault="00203736" w:rsidP="00203736">
      <w:pPr>
        <w:widowControl/>
        <w:autoSpaceDE/>
        <w:autoSpaceDN/>
        <w:adjustRightInd/>
        <w:ind w:firstLine="0"/>
        <w:jc w:val="left"/>
        <w:rPr>
          <w:sz w:val="27"/>
          <w:szCs w:val="27"/>
        </w:rPr>
      </w:pPr>
    </w:p>
    <w:p w:rsidR="00203736" w:rsidRDefault="00203736">
      <w:pPr>
        <w:widowControl/>
        <w:autoSpaceDE/>
        <w:autoSpaceDN/>
        <w:adjustRightInd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03736" w:rsidRPr="00CB3DD6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DD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  <w:r w:rsidRPr="00CB3DD6">
        <w:rPr>
          <w:rFonts w:ascii="Times New Roman" w:hAnsi="Times New Roman" w:cs="Times New Roman"/>
          <w:color w:val="auto"/>
          <w:sz w:val="28"/>
          <w:szCs w:val="28"/>
        </w:rPr>
        <w:br/>
        <w:t>к приказу Федеральной службы</w:t>
      </w:r>
    </w:p>
    <w:p w:rsidR="00203736" w:rsidRPr="00CB3DD6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DD6">
        <w:rPr>
          <w:rFonts w:ascii="Times New Roman" w:hAnsi="Times New Roman" w:cs="Times New Roman"/>
          <w:color w:val="auto"/>
          <w:sz w:val="28"/>
          <w:szCs w:val="28"/>
        </w:rPr>
        <w:t>по надзору в сфере связи,</w:t>
      </w:r>
    </w:p>
    <w:p w:rsidR="00203736" w:rsidRPr="00CB3DD6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DD6">
        <w:rPr>
          <w:rFonts w:ascii="Times New Roman" w:hAnsi="Times New Roman" w:cs="Times New Roman"/>
          <w:color w:val="auto"/>
          <w:sz w:val="28"/>
          <w:szCs w:val="28"/>
        </w:rPr>
        <w:t>информационных технологий</w:t>
      </w:r>
    </w:p>
    <w:p w:rsidR="00203736" w:rsidRPr="00CB3DD6" w:rsidRDefault="00C558E7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03736" w:rsidRPr="00CB3DD6">
        <w:rPr>
          <w:rFonts w:ascii="Times New Roman" w:hAnsi="Times New Roman" w:cs="Times New Roman"/>
          <w:color w:val="auto"/>
          <w:sz w:val="28"/>
          <w:szCs w:val="28"/>
        </w:rPr>
        <w:t>массовых коммуникаций</w:t>
      </w:r>
    </w:p>
    <w:p w:rsidR="00203736" w:rsidRPr="00CB3DD6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3DD6">
        <w:rPr>
          <w:rFonts w:ascii="Times New Roman" w:hAnsi="Times New Roman" w:cs="Times New Roman"/>
          <w:color w:val="auto"/>
          <w:sz w:val="28"/>
          <w:szCs w:val="28"/>
        </w:rPr>
        <w:t>от «___» ________ 2022 г. № _____</w:t>
      </w:r>
    </w:p>
    <w:p w:rsidR="00203736" w:rsidRPr="00CB3DD6" w:rsidRDefault="00203736" w:rsidP="00CB3DD6">
      <w:pPr>
        <w:tabs>
          <w:tab w:val="left" w:pos="51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03736" w:rsidRPr="005F3388" w:rsidRDefault="00203736" w:rsidP="00F44BA7">
      <w:pPr>
        <w:tabs>
          <w:tab w:val="left" w:pos="5103"/>
        </w:tabs>
        <w:ind w:left="510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3DD6">
        <w:rPr>
          <w:rFonts w:ascii="Times New Roman" w:hAnsi="Times New Roman" w:cs="Times New Roman"/>
          <w:sz w:val="28"/>
          <w:szCs w:val="28"/>
        </w:rPr>
        <w:t>Ф</w:t>
      </w:r>
      <w:r w:rsidR="003F5448">
        <w:rPr>
          <w:rFonts w:ascii="Times New Roman" w:hAnsi="Times New Roman" w:cs="Times New Roman"/>
          <w:sz w:val="28"/>
          <w:szCs w:val="28"/>
        </w:rPr>
        <w:t>орма</w:t>
      </w:r>
    </w:p>
    <w:p w:rsidR="00203736" w:rsidRPr="00490DE1" w:rsidRDefault="00203736" w:rsidP="00F44B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1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490DE1">
        <w:rPr>
          <w:rFonts w:ascii="Times New Roman" w:hAnsi="Times New Roman" w:cs="Times New Roman"/>
          <w:b/>
          <w:sz w:val="28"/>
          <w:szCs w:val="28"/>
        </w:rPr>
        <w:br/>
        <w:t>о намерении осуществлять обработку персональных данных</w:t>
      </w:r>
    </w:p>
    <w:p w:rsidR="00203736" w:rsidRDefault="00203736" w:rsidP="00F44BA7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28"/>
        <w:gridCol w:w="974"/>
        <w:gridCol w:w="2518"/>
        <w:gridCol w:w="697"/>
        <w:gridCol w:w="3322"/>
      </w:tblGrid>
      <w:tr w:rsidR="00203736" w:rsidTr="00F44BA7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widowControl/>
              <w:adjustRightInd/>
              <w:ind w:firstLine="0"/>
              <w:rPr>
                <w:lang w:eastAsia="en-US"/>
              </w:rPr>
            </w:pPr>
            <w:r w:rsidRPr="004B50A1">
              <w:rPr>
                <w:rFonts w:ascii="Times New Roman" w:eastAsiaTheme="minorHAnsi" w:hAnsi="Times New Roman" w:cs="Times New Roman"/>
                <w:bCs/>
                <w:szCs w:val="24"/>
                <w:lang w:eastAsia="en-US"/>
              </w:rPr>
              <w:t>(</w:t>
            </w:r>
            <w:r w:rsid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ф</w:t>
            </w:r>
            <w:r w:rsidR="004B50A1"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</w:t>
            </w:r>
            <w:r w:rsidR="0024473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</w:t>
            </w:r>
            <w:r w:rsidR="004B50A1"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новной государственный</w:t>
            </w:r>
            <w:r w:rsid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регистрационный</w:t>
            </w:r>
            <w:r w:rsidR="004B50A1"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номер индивидуального предпринимателя, наименование юридического</w:t>
            </w:r>
            <w:r w:rsid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лица (полное и сокращенное), </w:t>
            </w:r>
          </w:p>
        </w:tc>
      </w:tr>
      <w:tr w:rsidR="00203736" w:rsidTr="00F44BA7">
        <w:trPr>
          <w:trHeight w:val="30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rPr>
                <w:lang w:eastAsia="en-US"/>
              </w:rPr>
            </w:pPr>
          </w:p>
        </w:tc>
      </w:tr>
      <w:tr w:rsidR="00203736" w:rsidTr="00F44BA7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36413A" w:rsidP="000D4C40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его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дентификационный номер налогоплательщика и (или) основной государственный регистрационный </w:t>
            </w:r>
            <w:proofErr w:type="gramStart"/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адрес</w:t>
            </w:r>
            <w:proofErr w:type="gramEnd"/>
            <w:r w:rsidR="000D4C40"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в пределах места </w:t>
            </w:r>
            <w:r w:rsidR="000D4C40"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хождения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юридического лица, фактический адрес,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очтовый адрес Оператора</w:t>
            </w:r>
            <w:r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"/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487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4B50A1" w:rsidP="00F44BA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</w:t>
            </w:r>
            <w:r w:rsidR="00203736"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целью:</w:t>
            </w:r>
          </w:p>
          <w:p w:rsidR="00203736" w:rsidRPr="004F75C8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F44BA7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75C8">
              <w:rPr>
                <w:rFonts w:ascii="Times New Roman" w:hAnsi="Times New Roman" w:cs="Times New Roman"/>
                <w:lang w:eastAsia="en-US"/>
              </w:rPr>
              <w:t>(цель обработки персональных данных</w:t>
            </w:r>
            <w:r w:rsidR="004B50A1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"/>
            </w:r>
            <w:r w:rsidRPr="004F75C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600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F75C8">
              <w:rPr>
                <w:rFonts w:ascii="Times New Roman" w:hAnsi="Times New Roman" w:cs="Times New Roman"/>
                <w:sz w:val="28"/>
                <w:lang w:eastAsia="en-US"/>
              </w:rPr>
              <w:t>осуществляет обработку:</w:t>
            </w:r>
          </w:p>
        </w:tc>
      </w:tr>
      <w:tr w:rsidR="00203736" w:rsidTr="00F44BA7">
        <w:trPr>
          <w:trHeight w:val="41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обрабатываемых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3"/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58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rPr>
                <w:rFonts w:ascii="Times New Roman" w:hAnsi="Times New Roman" w:cs="Times New Roman"/>
                <w:lang w:eastAsia="en-US"/>
              </w:rPr>
            </w:pP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принадлежащих:</w:t>
            </w:r>
          </w:p>
        </w:tc>
      </w:tr>
      <w:tr w:rsidR="00203736" w:rsidTr="00F44BA7">
        <w:trPr>
          <w:trHeight w:val="40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203736" w:rsidP="00F44BA7">
            <w:pPr>
              <w:ind w:firstLine="0"/>
              <w:jc w:val="center"/>
              <w:rPr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субъектов, персональн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нные которых обрабатываются с указанной целью</w:t>
            </w:r>
            <w:r w:rsidR="00E7506C">
              <w:rPr>
                <w:rStyle w:val="af6"/>
                <w:rFonts w:ascii="Times New Roman" w:hAnsi="Times New Roman" w:cs="Times New Roman"/>
                <w:lang w:eastAsia="en-US"/>
              </w:rPr>
              <w:footnoteReference w:id="4"/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581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 основании:</w:t>
            </w:r>
          </w:p>
        </w:tc>
      </w:tr>
      <w:tr w:rsidR="00203736" w:rsidTr="00F44BA7">
        <w:trPr>
          <w:trHeight w:val="44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ово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сновани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бработки персональных данных, осуществляемой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5"/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581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работка </w:t>
            </w: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указанных персональных данных будет осуществляться путем: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 xml:space="preserve">(перечень действий с персональными данными, </w:t>
            </w:r>
            <w:r>
              <w:rPr>
                <w:rFonts w:ascii="Times New Roman" w:hAnsi="Times New Roman" w:cs="Times New Roman"/>
                <w:lang w:eastAsia="en-US"/>
              </w:rPr>
              <w:t>осуществляемых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6"/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39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490DE1">
              <w:rPr>
                <w:rFonts w:ascii="Times New Roman" w:hAnsi="Times New Roman" w:cs="Times New Roman"/>
                <w:lang w:eastAsia="en-US"/>
              </w:rPr>
              <w:t>способ</w:t>
            </w:r>
            <w:r w:rsidR="005F4593">
              <w:rPr>
                <w:rFonts w:ascii="Times New Roman" w:hAnsi="Times New Roman" w:cs="Times New Roman"/>
                <w:lang w:eastAsia="en-US"/>
              </w:rPr>
              <w:t>ы</w:t>
            </w:r>
            <w:r w:rsidRPr="00490DE1">
              <w:rPr>
                <w:rFonts w:ascii="Times New Roman" w:hAnsi="Times New Roman" w:cs="Times New Roman"/>
                <w:lang w:eastAsia="en-US"/>
              </w:rPr>
              <w:t xml:space="preserve"> обработк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используемых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7"/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 целью:</w:t>
            </w:r>
          </w:p>
          <w:p w:rsidR="00203736" w:rsidRPr="004F75C8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F44BA7">
        <w:trPr>
          <w:trHeight w:val="32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75C8">
              <w:rPr>
                <w:rFonts w:ascii="Times New Roman" w:hAnsi="Times New Roman" w:cs="Times New Roman"/>
                <w:lang w:eastAsia="en-US"/>
              </w:rPr>
              <w:t>(цель обработки персональных данных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F75C8">
              <w:rPr>
                <w:rFonts w:ascii="Times New Roman" w:hAnsi="Times New Roman" w:cs="Times New Roman"/>
                <w:sz w:val="28"/>
                <w:lang w:eastAsia="en-US"/>
              </w:rPr>
              <w:t>осуществляет обработку:</w:t>
            </w:r>
          </w:p>
        </w:tc>
      </w:tr>
      <w:tr w:rsidR="00203736" w:rsidTr="00F44BA7">
        <w:trPr>
          <w:trHeight w:val="28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обрабатыва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rPr>
                <w:rFonts w:ascii="Times New Roman" w:hAnsi="Times New Roman" w:cs="Times New Roman"/>
                <w:lang w:eastAsia="en-US"/>
              </w:rPr>
            </w:pP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принадлежащих:</w:t>
            </w:r>
          </w:p>
        </w:tc>
      </w:tr>
      <w:tr w:rsidR="00203736" w:rsidTr="00F44BA7">
        <w:trPr>
          <w:trHeight w:val="396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203736" w:rsidP="00F44BA7">
            <w:pPr>
              <w:ind w:firstLine="0"/>
              <w:jc w:val="center"/>
              <w:rPr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субъектов, персональн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нные которых обрабатываются с указанной целью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на основании:</w:t>
            </w:r>
          </w:p>
        </w:tc>
      </w:tr>
      <w:tr w:rsidR="00203736" w:rsidTr="00F44BA7">
        <w:trPr>
          <w:trHeight w:val="46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ово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сновани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бработки персональных данных, осуществляемой с указанной целью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работка </w:t>
            </w: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указанных персональных данных будет осуществляться путем: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 xml:space="preserve">(перечень действий с персональными данными, </w:t>
            </w:r>
            <w:r>
              <w:rPr>
                <w:rFonts w:ascii="Times New Roman" w:hAnsi="Times New Roman" w:cs="Times New Roman"/>
                <w:lang w:eastAsia="en-US"/>
              </w:rPr>
              <w:t>осуществляемых с указанной целью)</w:t>
            </w:r>
          </w:p>
        </w:tc>
      </w:tr>
      <w:tr w:rsidR="00203736" w:rsidTr="00F44BA7">
        <w:trPr>
          <w:trHeight w:val="58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76428B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490DE1">
              <w:rPr>
                <w:rFonts w:ascii="Times New Roman" w:hAnsi="Times New Roman" w:cs="Times New Roman"/>
                <w:lang w:eastAsia="en-US"/>
              </w:rPr>
              <w:t>способ</w:t>
            </w:r>
            <w:r w:rsidR="0024473F">
              <w:rPr>
                <w:rFonts w:ascii="Times New Roman" w:hAnsi="Times New Roman" w:cs="Times New Roman"/>
                <w:lang w:eastAsia="en-US"/>
              </w:rPr>
              <w:t>ы</w:t>
            </w:r>
            <w:r w:rsidRPr="00490DE1">
              <w:rPr>
                <w:rFonts w:ascii="Times New Roman" w:hAnsi="Times New Roman" w:cs="Times New Roman"/>
                <w:lang w:eastAsia="en-US"/>
              </w:rPr>
              <w:t xml:space="preserve"> обработк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использу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466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  <w:lang w:val="en-US" w:eastAsia="en-US"/>
              </w:rPr>
              <w:t>&lt;…&gt;</w:t>
            </w: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 целью:</w:t>
            </w:r>
          </w:p>
          <w:p w:rsidR="00203736" w:rsidRDefault="00203736" w:rsidP="00F44BA7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3736" w:rsidTr="00F44BA7">
        <w:trPr>
          <w:trHeight w:val="272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75C8">
              <w:rPr>
                <w:rFonts w:ascii="Times New Roman" w:hAnsi="Times New Roman" w:cs="Times New Roman"/>
                <w:lang w:eastAsia="en-US"/>
              </w:rPr>
              <w:t>(цель обработки персональных данных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F75C8">
              <w:rPr>
                <w:rFonts w:ascii="Times New Roman" w:hAnsi="Times New Roman" w:cs="Times New Roman"/>
                <w:sz w:val="28"/>
                <w:lang w:eastAsia="en-US"/>
              </w:rPr>
              <w:t>осуществляет обработку:</w:t>
            </w:r>
          </w:p>
        </w:tc>
      </w:tr>
      <w:tr w:rsidR="00203736" w:rsidTr="00F44BA7">
        <w:trPr>
          <w:trHeight w:val="41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обрабатыва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rPr>
                <w:rFonts w:ascii="Times New Roman" w:hAnsi="Times New Roman" w:cs="Times New Roman"/>
                <w:lang w:eastAsia="en-US"/>
              </w:rPr>
            </w:pP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принадлежащих:</w:t>
            </w:r>
          </w:p>
        </w:tc>
      </w:tr>
      <w:tr w:rsidR="00203736" w:rsidTr="00F44BA7">
        <w:trPr>
          <w:trHeight w:val="424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203736" w:rsidP="00F44BA7">
            <w:pPr>
              <w:ind w:firstLine="0"/>
              <w:jc w:val="center"/>
              <w:rPr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субъектов, персональн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нные которых обрабатываются с указанной целью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 основании: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ово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сновани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бработки персональных данных, осуществляемой с указанной целью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работка </w:t>
            </w: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указанных персональных данных будет осуществляться путем: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 xml:space="preserve">(перечень действий с персональными данными, </w:t>
            </w:r>
            <w:r>
              <w:rPr>
                <w:rFonts w:ascii="Times New Roman" w:hAnsi="Times New Roman" w:cs="Times New Roman"/>
                <w:lang w:eastAsia="en-US"/>
              </w:rPr>
              <w:t>осуществляемых с указанной целью)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490DE1">
              <w:rPr>
                <w:rFonts w:ascii="Times New Roman" w:hAnsi="Times New Roman" w:cs="Times New Roman"/>
                <w:lang w:eastAsia="en-US"/>
              </w:rPr>
              <w:t>способ</w:t>
            </w:r>
            <w:r w:rsidR="003D617C">
              <w:rPr>
                <w:rFonts w:ascii="Times New Roman" w:hAnsi="Times New Roman" w:cs="Times New Roman"/>
                <w:lang w:eastAsia="en-US"/>
              </w:rPr>
              <w:t>ы</w:t>
            </w:r>
            <w:r w:rsidRPr="00490DE1">
              <w:rPr>
                <w:rFonts w:ascii="Times New Roman" w:hAnsi="Times New Roman" w:cs="Times New Roman"/>
                <w:lang w:eastAsia="en-US"/>
              </w:rPr>
              <w:t xml:space="preserve"> обработк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использу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F44BA7">
        <w:trPr>
          <w:trHeight w:val="854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9C696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Для обеспечения безопасности персональных данных, обрабатываемых в вышеуказанных целях, принимаются следующие меры:</w:t>
            </w:r>
          </w:p>
          <w:p w:rsidR="00203736" w:rsidRPr="004F75C8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F44BA7">
        <w:trPr>
          <w:trHeight w:val="55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(описание мер, </w:t>
            </w:r>
            <w:r w:rsidRPr="00041C3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редусмотренных </w:t>
            </w:r>
            <w:hyperlink r:id="rId9" w:history="1">
              <w:r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 xml:space="preserve">статьями </w:t>
              </w:r>
              <w:r w:rsidRPr="00041C3B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18.1</w:t>
              </w:r>
            </w:hyperlink>
            <w:r w:rsidRPr="00041C3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и </w:t>
            </w:r>
            <w:hyperlink r:id="rId10" w:history="1">
              <w:r w:rsidRPr="00041C3B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19</w:t>
              </w:r>
            </w:hyperlink>
            <w:r w:rsidRPr="00041C3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Федерального закона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Default="00203736" w:rsidP="00F44BA7">
            <w:pPr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«О персональных данных», в том числе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ведения о наличии</w:t>
            </w:r>
          </w:p>
        </w:tc>
      </w:tr>
      <w:tr w:rsidR="00203736" w:rsidTr="00F44BA7">
        <w:trPr>
          <w:trHeight w:val="64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шифровальных (криптографических) средств и наименования этих средств</w:t>
            </w:r>
            <w:r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8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87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contextualSpacing/>
              <w:rPr>
                <w:rFonts w:ascii="Times New Roman" w:eastAsiaTheme="minorHAnsi" w:hAnsi="Times New Roman" w:cs="Times New Roman"/>
                <w:b/>
                <w:bCs/>
                <w:szCs w:val="24"/>
                <w:lang w:eastAsia="en-US"/>
              </w:rPr>
            </w:pPr>
            <w:r w:rsidRPr="00490DE1">
              <w:rPr>
                <w:rFonts w:ascii="Times New Roman" w:hAnsi="Times New Roman" w:cs="Times New Roman"/>
                <w:sz w:val="28"/>
                <w:lang w:eastAsia="en-US"/>
              </w:rPr>
              <w:t>Контактные данные лиц, ответственных за организацию обработки персональных данных:</w:t>
            </w:r>
          </w:p>
        </w:tc>
      </w:tr>
      <w:tr w:rsidR="00203736" w:rsidTr="00F44BA7">
        <w:trPr>
          <w:trHeight w:val="69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фамилия, имя, отчество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(при наличии)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лица или наименование юридического лица,</w:t>
            </w:r>
          </w:p>
        </w:tc>
      </w:tr>
      <w:tr w:rsidR="00203736" w:rsidTr="00F44BA7">
        <w:trPr>
          <w:trHeight w:val="54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тветственных за организацию обработки персональных данных, и номера их</w:t>
            </w:r>
          </w:p>
        </w:tc>
      </w:tr>
      <w:tr w:rsidR="00203736" w:rsidTr="00F44BA7">
        <w:trPr>
          <w:trHeight w:val="964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нтактных телефонов, почтовые адреса и адреса электронной почты</w:t>
            </w:r>
            <w:r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9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740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lastRenderedPageBreak/>
              <w:t>Дата начала обработки персональных данных</w:t>
            </w: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:</w:t>
            </w:r>
          </w:p>
        </w:tc>
      </w:tr>
      <w:tr w:rsidR="00203736" w:rsidTr="00F44BA7">
        <w:trPr>
          <w:trHeight w:val="426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число, месяц, год</w:t>
            </w:r>
            <w:r w:rsidR="0024473F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0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563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рок или условие прекращения обработки персональных данных:</w:t>
            </w:r>
          </w:p>
        </w:tc>
      </w:tr>
      <w:tr w:rsidR="00203736" w:rsidTr="00F44BA7">
        <w:trPr>
          <w:trHeight w:val="54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число, месяц, год или основание (условие), наступление которого повлечет</w:t>
            </w:r>
          </w:p>
        </w:tc>
      </w:tr>
      <w:tr w:rsidR="00203736" w:rsidTr="00F44BA7">
        <w:trPr>
          <w:trHeight w:val="40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екращение обработки персональных данных</w:t>
            </w:r>
            <w:r w:rsidR="004B50A1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1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84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710E07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ведения о наличии или об отсутствии трансграничной передачи персональных</w:t>
            </w:r>
          </w:p>
          <w:p w:rsidR="00203736" w:rsidRPr="002247DE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данных:</w:t>
            </w:r>
          </w:p>
        </w:tc>
      </w:tr>
      <w:tr w:rsidR="00203736" w:rsidTr="00F44BA7">
        <w:trPr>
          <w:trHeight w:val="53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9840BE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ри наличии трансграничной передачи персональных данных в процессе их</w:t>
            </w:r>
          </w:p>
        </w:tc>
      </w:tr>
      <w:tr w:rsidR="00203736" w:rsidTr="00F44BA7">
        <w:trPr>
          <w:trHeight w:val="56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9840BE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работки указывается перечень иностранных государств, на территорию</w:t>
            </w:r>
          </w:p>
        </w:tc>
      </w:tr>
      <w:tr w:rsidR="00203736" w:rsidTr="00F44BA7">
        <w:trPr>
          <w:trHeight w:val="38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9840BE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торых осуществляется трансграничная передача персональных данных</w:t>
            </w:r>
            <w:r w:rsidR="004B50A1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2"/>
            </w: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1023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ведения о месте нахождения базы данных информации, содержащей персональные данные граждан Российской Федерации:</w:t>
            </w:r>
          </w:p>
        </w:tc>
      </w:tr>
      <w:tr w:rsidR="00203736" w:rsidTr="00F44BA7">
        <w:trPr>
          <w:trHeight w:val="55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страна, адрес местонахождения базы данных,</w:t>
            </w:r>
          </w:p>
        </w:tc>
      </w:tr>
      <w:tr w:rsidR="00203736" w:rsidTr="00F44BA7">
        <w:trPr>
          <w:trHeight w:val="38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инфор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ационной системы (базы данных)</w:t>
            </w:r>
            <w:r w:rsidR="004B50A1">
              <w:rPr>
                <w:rStyle w:val="af6"/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B50A1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3"/>
            </w:r>
          </w:p>
        </w:tc>
      </w:tr>
      <w:tr w:rsidR="00203736" w:rsidTr="00F44BA7">
        <w:trPr>
          <w:trHeight w:val="1290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490DE1">
              <w:rPr>
                <w:rFonts w:ascii="Times New Roman" w:hAnsi="Times New Roman" w:cs="Times New Roman"/>
                <w:sz w:val="28"/>
                <w:lang w:eastAsia="en-US"/>
              </w:rPr>
              <w:t xml:space="preserve">Контактные данные лиц, имеющих доступ и (или) осуществляющих на основании договора обработку персональных данных, содержащихся в государственных и муниципальных информационных системах: </w:t>
            </w:r>
          </w:p>
        </w:tc>
      </w:tr>
      <w:tr w:rsidR="00203736" w:rsidTr="00F44BA7">
        <w:trPr>
          <w:trHeight w:val="56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фамилия, имя, отчество физического лица или наименование юридического лица,</w:t>
            </w:r>
          </w:p>
        </w:tc>
      </w:tr>
      <w:tr w:rsidR="00203736" w:rsidTr="00F44BA7">
        <w:trPr>
          <w:trHeight w:val="55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меющих доступ и (или) осуществляющих на основании договора</w:t>
            </w:r>
          </w:p>
        </w:tc>
      </w:tr>
      <w:tr w:rsidR="00203736" w:rsidTr="00F44BA7">
        <w:trPr>
          <w:trHeight w:val="66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2247DE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обработку персональных данных, содержащихся в государственных и муниципальных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br/>
              <w:t>информационных системах</w:t>
            </w:r>
            <w:r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4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60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ведения об обеспечении безопасности персональных данных:</w:t>
            </w:r>
          </w:p>
        </w:tc>
      </w:tr>
      <w:tr w:rsidR="00203736" w:rsidTr="00F44BA7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сведения об обеспечении безопасности персональных данных в соответствии</w:t>
            </w:r>
          </w:p>
        </w:tc>
      </w:tr>
      <w:tr w:rsidR="00203736" w:rsidTr="00F44BA7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2247DE" w:rsidRDefault="00203736" w:rsidP="00F44BA7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 требованиями к защите персональных данных</w:t>
            </w:r>
            <w:r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5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F44BA7">
        <w:trPr>
          <w:trHeight w:val="662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F44BA7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F44BA7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лжность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одпись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DA050E" w:rsidRDefault="00203736" w:rsidP="00F44BA7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DA050E" w:rsidRDefault="00203736" w:rsidP="00F44BA7">
            <w:pPr>
              <w:ind w:firstLine="0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расшифровка подписи)</w:t>
            </w:r>
          </w:p>
        </w:tc>
      </w:tr>
      <w:tr w:rsidR="00203736" w:rsidTr="00F44BA7">
        <w:trPr>
          <w:trHeight w:val="644"/>
        </w:trPr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13A" w:rsidRDefault="0036413A" w:rsidP="00F44BA7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03736" w:rsidRPr="00490DE1" w:rsidRDefault="0024473F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» ___________ 20__ г.</w:t>
            </w:r>
          </w:p>
        </w:tc>
      </w:tr>
    </w:tbl>
    <w:p w:rsidR="00F44BA7" w:rsidRDefault="00F44BA7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203736" w:rsidRPr="005F3388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388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  <w:r w:rsidRPr="005F3388">
        <w:rPr>
          <w:rFonts w:ascii="Times New Roman" w:hAnsi="Times New Roman" w:cs="Times New Roman"/>
          <w:color w:val="auto"/>
          <w:sz w:val="28"/>
          <w:szCs w:val="28"/>
        </w:rPr>
        <w:br/>
        <w:t>к приказу Федеральной службы</w:t>
      </w:r>
    </w:p>
    <w:p w:rsidR="00203736" w:rsidRPr="005F3388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388">
        <w:rPr>
          <w:rFonts w:ascii="Times New Roman" w:hAnsi="Times New Roman" w:cs="Times New Roman"/>
          <w:color w:val="auto"/>
          <w:sz w:val="28"/>
          <w:szCs w:val="28"/>
        </w:rPr>
        <w:t>по надзору в сфере связи,</w:t>
      </w:r>
    </w:p>
    <w:p w:rsidR="00203736" w:rsidRPr="005F3388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388">
        <w:rPr>
          <w:rFonts w:ascii="Times New Roman" w:hAnsi="Times New Roman" w:cs="Times New Roman"/>
          <w:color w:val="auto"/>
          <w:sz w:val="28"/>
          <w:szCs w:val="28"/>
        </w:rPr>
        <w:t>информационных технологий</w:t>
      </w:r>
    </w:p>
    <w:p w:rsidR="00203736" w:rsidRPr="005F3388" w:rsidRDefault="00C558E7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03736" w:rsidRPr="005F3388">
        <w:rPr>
          <w:rFonts w:ascii="Times New Roman" w:hAnsi="Times New Roman" w:cs="Times New Roman"/>
          <w:color w:val="auto"/>
          <w:sz w:val="28"/>
          <w:szCs w:val="28"/>
        </w:rPr>
        <w:t>массовых коммуникаций</w:t>
      </w:r>
    </w:p>
    <w:p w:rsidR="00203736" w:rsidRPr="005F3388" w:rsidRDefault="0020373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388">
        <w:rPr>
          <w:rFonts w:ascii="Times New Roman" w:hAnsi="Times New Roman" w:cs="Times New Roman"/>
          <w:color w:val="auto"/>
          <w:sz w:val="28"/>
          <w:szCs w:val="28"/>
        </w:rPr>
        <w:t>от «___» ________ 2022 г. № _____</w:t>
      </w:r>
    </w:p>
    <w:p w:rsidR="00203736" w:rsidRPr="005F3388" w:rsidRDefault="00203736" w:rsidP="005F3388">
      <w:pPr>
        <w:tabs>
          <w:tab w:val="left" w:pos="5103"/>
        </w:tabs>
        <w:ind w:left="5103"/>
        <w:jc w:val="right"/>
        <w:rPr>
          <w:rFonts w:ascii="Times New Roman" w:hAnsi="Times New Roman" w:cs="Times New Roman"/>
        </w:rPr>
      </w:pPr>
    </w:p>
    <w:p w:rsidR="00203736" w:rsidRPr="005F3388" w:rsidRDefault="00203736" w:rsidP="00D16A6A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</w:rPr>
      </w:pPr>
    </w:p>
    <w:p w:rsidR="00203736" w:rsidRPr="005F3388" w:rsidRDefault="00203736" w:rsidP="00F44BA7">
      <w:pPr>
        <w:tabs>
          <w:tab w:val="left" w:pos="5103"/>
        </w:tabs>
        <w:ind w:left="5103" w:firstLine="567"/>
        <w:jc w:val="right"/>
        <w:rPr>
          <w:rFonts w:ascii="Times New Roman" w:hAnsi="Times New Roman" w:cs="Times New Roman"/>
          <w:sz w:val="28"/>
        </w:rPr>
      </w:pPr>
      <w:r w:rsidRPr="005F3388">
        <w:rPr>
          <w:rFonts w:ascii="Times New Roman" w:hAnsi="Times New Roman" w:cs="Times New Roman"/>
          <w:sz w:val="28"/>
        </w:rPr>
        <w:t>Ф</w:t>
      </w:r>
      <w:r w:rsidR="003F5448">
        <w:rPr>
          <w:rFonts w:ascii="Times New Roman" w:hAnsi="Times New Roman" w:cs="Times New Roman"/>
          <w:sz w:val="28"/>
        </w:rPr>
        <w:t>орма</w:t>
      </w:r>
    </w:p>
    <w:p w:rsidR="00203736" w:rsidRDefault="00203736" w:rsidP="0051686E">
      <w:pPr>
        <w:tabs>
          <w:tab w:val="left" w:pos="5103"/>
        </w:tabs>
        <w:ind w:left="5103" w:firstLine="709"/>
        <w:jc w:val="center"/>
        <w:rPr>
          <w:rFonts w:ascii="Times New Roman" w:hAnsi="Times New Roman" w:cs="Times New Roman"/>
          <w:sz w:val="28"/>
        </w:rPr>
      </w:pPr>
    </w:p>
    <w:p w:rsidR="00203736" w:rsidRPr="00177A82" w:rsidRDefault="00203736" w:rsidP="0036413A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8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03736" w:rsidRDefault="00203736" w:rsidP="00833B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82">
        <w:rPr>
          <w:rFonts w:ascii="Times New Roman" w:hAnsi="Times New Roman" w:cs="Times New Roman"/>
          <w:b/>
          <w:sz w:val="28"/>
          <w:szCs w:val="28"/>
        </w:rPr>
        <w:t>о внесении изменений в ранее представленные сведения</w:t>
      </w:r>
    </w:p>
    <w:p w:rsidR="00203736" w:rsidRDefault="00203736" w:rsidP="00177A82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28"/>
        <w:gridCol w:w="974"/>
        <w:gridCol w:w="2518"/>
        <w:gridCol w:w="697"/>
        <w:gridCol w:w="3322"/>
      </w:tblGrid>
      <w:tr w:rsidR="00203736" w:rsidTr="00203736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Cs w:val="24"/>
                <w:lang w:eastAsia="en-US"/>
              </w:rPr>
              <w:t>(</w:t>
            </w:r>
            <w:r w:rsidR="0036413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ф</w:t>
            </w:r>
            <w:r w:rsidR="0036413A"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</w:t>
            </w:r>
            <w:r w:rsidR="0036413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о</w:t>
            </w:r>
            <w:r w:rsidR="0036413A"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новной государственный</w:t>
            </w:r>
            <w:r w:rsidR="0036413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регистрационный</w:t>
            </w:r>
            <w:r w:rsidR="0036413A"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номер индивидуального предпринимателя, наименование юридического</w:t>
            </w:r>
            <w:r w:rsidR="0036413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лица (полное и сокращенное), </w:t>
            </w:r>
          </w:p>
        </w:tc>
      </w:tr>
      <w:tr w:rsidR="00203736" w:rsidTr="00203736">
        <w:trPr>
          <w:trHeight w:val="41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36413A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его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дентификационный номер налогоплательщика и (или) основной государственный регистрационный </w:t>
            </w:r>
            <w:proofErr w:type="gramStart"/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адрес</w:t>
            </w:r>
            <w:proofErr w:type="gramEnd"/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в пределах места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хождения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юридического лица, фактический адрес,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чтовый адрес Оператора</w:t>
            </w:r>
            <w:r w:rsidR="003B4560" w:rsidRPr="0024473F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6"/>
            </w:r>
            <w:r w:rsidR="00B416A9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  <w:p w:rsidR="0036413A" w:rsidRPr="004F75C8" w:rsidRDefault="0036413A" w:rsidP="003B4560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36413A" w:rsidTr="00203736">
        <w:trPr>
          <w:trHeight w:val="41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13A" w:rsidRPr="004B50A1" w:rsidRDefault="003D617C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36413A">
              <w:rPr>
                <w:rFonts w:ascii="Times New Roman" w:hAnsi="Times New Roman" w:cs="Times New Roman"/>
                <w:lang w:eastAsia="en-US"/>
              </w:rPr>
              <w:t>регистрационный номер записи в Р</w:t>
            </w:r>
            <w:r w:rsidR="0036413A" w:rsidRPr="00DD030F">
              <w:rPr>
                <w:rFonts w:ascii="Times New Roman" w:hAnsi="Times New Roman" w:cs="Times New Roman"/>
                <w:lang w:eastAsia="en-US"/>
              </w:rPr>
              <w:t>еестре</w:t>
            </w:r>
            <w:r w:rsidR="0036413A">
              <w:rPr>
                <w:rFonts w:ascii="Times New Roman" w:hAnsi="Times New Roman" w:cs="Times New Roman"/>
                <w:lang w:eastAsia="en-US"/>
              </w:rPr>
              <w:t xml:space="preserve"> операторов, осуществляющих обработку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64647F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858FD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Основания изменений:</w:t>
            </w:r>
          </w:p>
        </w:tc>
      </w:tr>
      <w:tr w:rsidR="00203736" w:rsidTr="00203736"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8858FD" w:rsidRDefault="00203736" w:rsidP="0064647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203736" w:rsidTr="00203736">
        <w:trPr>
          <w:trHeight w:val="444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8858FD" w:rsidRDefault="00203736" w:rsidP="0064647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203736" w:rsidTr="00203736">
        <w:trPr>
          <w:trHeight w:val="22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E723D4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203736">
        <w:trPr>
          <w:trHeight w:val="487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4F75C8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 целью:</w:t>
            </w:r>
          </w:p>
          <w:p w:rsidR="00203736" w:rsidRPr="004F75C8" w:rsidRDefault="00203736" w:rsidP="004F75C8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203736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75C8">
              <w:rPr>
                <w:rFonts w:ascii="Times New Roman" w:hAnsi="Times New Roman" w:cs="Times New Roman"/>
                <w:lang w:eastAsia="en-US"/>
              </w:rPr>
              <w:t>(цель обработки персональных данных</w:t>
            </w:r>
            <w:r w:rsidR="004B50A1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17"/>
            </w:r>
            <w:r w:rsidRPr="004F75C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600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4F75C8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F75C8">
              <w:rPr>
                <w:rFonts w:ascii="Times New Roman" w:hAnsi="Times New Roman" w:cs="Times New Roman"/>
                <w:sz w:val="28"/>
                <w:lang w:eastAsia="en-US"/>
              </w:rPr>
              <w:t>осуществляет обработку:</w:t>
            </w:r>
          </w:p>
        </w:tc>
      </w:tr>
      <w:tr w:rsidR="00203736" w:rsidTr="00203736">
        <w:trPr>
          <w:trHeight w:val="41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обрабатываемых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18"/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58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4F75C8">
            <w:pPr>
              <w:rPr>
                <w:rFonts w:ascii="Times New Roman" w:hAnsi="Times New Roman" w:cs="Times New Roman"/>
                <w:lang w:eastAsia="en-US"/>
              </w:rPr>
            </w:pP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принадлежащих:</w:t>
            </w:r>
          </w:p>
        </w:tc>
      </w:tr>
      <w:tr w:rsidR="00203736" w:rsidTr="00203736">
        <w:trPr>
          <w:trHeight w:val="40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203736" w:rsidP="003D617C">
            <w:pPr>
              <w:ind w:firstLine="0"/>
              <w:jc w:val="center"/>
              <w:rPr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субъектов, персональн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нные которых обрабатываются с указанной целью)</w:t>
            </w:r>
          </w:p>
        </w:tc>
      </w:tr>
      <w:tr w:rsidR="00203736" w:rsidTr="00203736">
        <w:trPr>
          <w:trHeight w:val="581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4F75C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 основании:</w:t>
            </w:r>
          </w:p>
        </w:tc>
      </w:tr>
      <w:tr w:rsidR="00203736" w:rsidTr="00203736">
        <w:trPr>
          <w:trHeight w:val="44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ово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сновани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бработки персональных данных, осуществляемой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19"/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581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4F75C8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работка </w:t>
            </w: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указанных персональных данных будет осуществляться путем: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 xml:space="preserve">(перечень действий с персональными данными, </w:t>
            </w:r>
            <w:r>
              <w:rPr>
                <w:rFonts w:ascii="Times New Roman" w:hAnsi="Times New Roman" w:cs="Times New Roman"/>
                <w:lang w:eastAsia="en-US"/>
              </w:rPr>
              <w:t>осуществляемых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20"/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3D617C">
        <w:trPr>
          <w:trHeight w:val="59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490DE1">
              <w:rPr>
                <w:rFonts w:ascii="Times New Roman" w:hAnsi="Times New Roman" w:cs="Times New Roman"/>
                <w:lang w:eastAsia="en-US"/>
              </w:rPr>
              <w:t>способ</w:t>
            </w:r>
            <w:r w:rsidR="004B50A1">
              <w:rPr>
                <w:rFonts w:ascii="Times New Roman" w:hAnsi="Times New Roman" w:cs="Times New Roman"/>
                <w:lang w:eastAsia="en-US"/>
              </w:rPr>
              <w:t>ы</w:t>
            </w:r>
            <w:r w:rsidRPr="00490DE1">
              <w:rPr>
                <w:rFonts w:ascii="Times New Roman" w:hAnsi="Times New Roman" w:cs="Times New Roman"/>
                <w:lang w:eastAsia="en-US"/>
              </w:rPr>
              <w:t xml:space="preserve"> обработк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используемых с указанной целью</w:t>
            </w:r>
            <w:r w:rsidRPr="004B50A1">
              <w:rPr>
                <w:rStyle w:val="af6"/>
                <w:rFonts w:ascii="Times New Roman" w:hAnsi="Times New Roman" w:cs="Times New Roman"/>
                <w:lang w:eastAsia="en-US"/>
              </w:rPr>
              <w:footnoteReference w:id="21"/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8705D6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 целью:</w:t>
            </w:r>
          </w:p>
          <w:p w:rsidR="00203736" w:rsidRPr="004F75C8" w:rsidRDefault="00203736" w:rsidP="008705D6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203736">
        <w:trPr>
          <w:trHeight w:val="32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75C8">
              <w:rPr>
                <w:rFonts w:ascii="Times New Roman" w:hAnsi="Times New Roman" w:cs="Times New Roman"/>
                <w:lang w:eastAsia="en-US"/>
              </w:rPr>
              <w:t>(цель обработки персональных данных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8705D6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F75C8">
              <w:rPr>
                <w:rFonts w:ascii="Times New Roman" w:hAnsi="Times New Roman" w:cs="Times New Roman"/>
                <w:sz w:val="28"/>
                <w:lang w:eastAsia="en-US"/>
              </w:rPr>
              <w:t>осуществляет обработку:</w:t>
            </w:r>
          </w:p>
        </w:tc>
      </w:tr>
      <w:tr w:rsidR="00203736" w:rsidTr="00203736">
        <w:trPr>
          <w:trHeight w:val="28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обрабатыва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8705D6">
            <w:pPr>
              <w:rPr>
                <w:rFonts w:ascii="Times New Roman" w:hAnsi="Times New Roman" w:cs="Times New Roman"/>
                <w:lang w:eastAsia="en-US"/>
              </w:rPr>
            </w:pP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принадлежащих:</w:t>
            </w:r>
          </w:p>
        </w:tc>
      </w:tr>
      <w:tr w:rsidR="00203736" w:rsidTr="00203736">
        <w:trPr>
          <w:trHeight w:val="396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203736" w:rsidP="003D617C">
            <w:pPr>
              <w:ind w:firstLine="0"/>
              <w:jc w:val="center"/>
              <w:rPr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субъектов, персональн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нные которых обрабатываются с указанной целью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8705D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 основании:</w:t>
            </w:r>
          </w:p>
        </w:tc>
      </w:tr>
      <w:tr w:rsidR="00203736" w:rsidTr="00203736">
        <w:trPr>
          <w:trHeight w:val="46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ово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сновани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бработки персональных данных, осуществляемой с указанной целью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8705D6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работка </w:t>
            </w: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указанных персональных данных будет осуществляться путем: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 xml:space="preserve">(перечень действий с персональными данными, </w:t>
            </w:r>
            <w:r>
              <w:rPr>
                <w:rFonts w:ascii="Times New Roman" w:hAnsi="Times New Roman" w:cs="Times New Roman"/>
                <w:lang w:eastAsia="en-US"/>
              </w:rPr>
              <w:t>осуществляемых с указанной целью)</w:t>
            </w:r>
          </w:p>
        </w:tc>
      </w:tr>
      <w:tr w:rsidR="00203736" w:rsidTr="00203736">
        <w:trPr>
          <w:trHeight w:val="58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76428B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490DE1">
              <w:rPr>
                <w:rFonts w:ascii="Times New Roman" w:hAnsi="Times New Roman" w:cs="Times New Roman"/>
                <w:lang w:eastAsia="en-US"/>
              </w:rPr>
              <w:t>способ</w:t>
            </w:r>
            <w:r w:rsidR="0024473F">
              <w:rPr>
                <w:rFonts w:ascii="Times New Roman" w:hAnsi="Times New Roman" w:cs="Times New Roman"/>
                <w:lang w:eastAsia="en-US"/>
              </w:rPr>
              <w:t>ы</w:t>
            </w:r>
            <w:r w:rsidRPr="00490DE1">
              <w:rPr>
                <w:rFonts w:ascii="Times New Roman" w:hAnsi="Times New Roman" w:cs="Times New Roman"/>
                <w:lang w:eastAsia="en-US"/>
              </w:rPr>
              <w:t xml:space="preserve"> обработк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использу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466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114C54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  <w:lang w:val="en-US" w:eastAsia="en-US"/>
              </w:rPr>
              <w:t>&lt;…&gt;</w:t>
            </w: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 целью:</w:t>
            </w:r>
          </w:p>
          <w:p w:rsidR="00203736" w:rsidRDefault="00203736" w:rsidP="0076428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3736" w:rsidTr="00203736">
        <w:trPr>
          <w:trHeight w:val="272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75C8">
              <w:rPr>
                <w:rFonts w:ascii="Times New Roman" w:hAnsi="Times New Roman" w:cs="Times New Roman"/>
                <w:lang w:eastAsia="en-US"/>
              </w:rPr>
              <w:t>(цель обработки персональных данных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8705D6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F75C8">
              <w:rPr>
                <w:rFonts w:ascii="Times New Roman" w:hAnsi="Times New Roman" w:cs="Times New Roman"/>
                <w:sz w:val="28"/>
                <w:lang w:eastAsia="en-US"/>
              </w:rPr>
              <w:t>осуществляет обработку:</w:t>
            </w:r>
          </w:p>
        </w:tc>
      </w:tr>
      <w:tr w:rsidR="00203736" w:rsidTr="00203736">
        <w:trPr>
          <w:trHeight w:val="41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обрабатыва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8705D6">
            <w:pPr>
              <w:rPr>
                <w:rFonts w:ascii="Times New Roman" w:hAnsi="Times New Roman" w:cs="Times New Roman"/>
                <w:lang w:eastAsia="en-US"/>
              </w:rPr>
            </w:pP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принадлежащих:</w:t>
            </w:r>
          </w:p>
        </w:tc>
      </w:tr>
      <w:tr w:rsidR="00203736" w:rsidTr="00203736">
        <w:trPr>
          <w:trHeight w:val="424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Default="00203736" w:rsidP="003D617C">
            <w:pPr>
              <w:ind w:firstLine="0"/>
              <w:jc w:val="center"/>
              <w:rPr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категории субъектов, персональн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нные которых обрабатываются с указанной целью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8705D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 основании: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ово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снование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обработки персональных данных, осуществляемой с указанной целью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8705D6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бработка </w:t>
            </w:r>
            <w:r w:rsidRPr="00B0332A">
              <w:rPr>
                <w:rFonts w:ascii="Times New Roman" w:hAnsi="Times New Roman" w:cs="Times New Roman"/>
                <w:sz w:val="28"/>
                <w:lang w:eastAsia="en-US"/>
              </w:rPr>
              <w:t>указанных персональных данных будет осуществляться путем: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DE1">
              <w:rPr>
                <w:rFonts w:ascii="Times New Roman" w:hAnsi="Times New Roman" w:cs="Times New Roman"/>
                <w:lang w:eastAsia="en-US"/>
              </w:rPr>
              <w:t xml:space="preserve">(перечень действий с персональными данными, </w:t>
            </w:r>
            <w:r>
              <w:rPr>
                <w:rFonts w:ascii="Times New Roman" w:hAnsi="Times New Roman" w:cs="Times New Roman"/>
                <w:lang w:eastAsia="en-US"/>
              </w:rPr>
              <w:t>осуществляемых с указанной целью)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3D617C">
              <w:rPr>
                <w:rFonts w:ascii="Times New Roman" w:hAnsi="Times New Roman" w:cs="Times New Roman"/>
                <w:lang w:eastAsia="en-US"/>
              </w:rPr>
              <w:t>способы</w:t>
            </w:r>
            <w:r w:rsidRPr="00490DE1">
              <w:rPr>
                <w:rFonts w:ascii="Times New Roman" w:hAnsi="Times New Roman" w:cs="Times New Roman"/>
                <w:lang w:eastAsia="en-US"/>
              </w:rPr>
              <w:t xml:space="preserve"> обработки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, используемых с указанной целью</w:t>
            </w:r>
            <w:r w:rsidRPr="00490DE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03736" w:rsidTr="00203736">
        <w:trPr>
          <w:trHeight w:val="854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Default="00203736" w:rsidP="004F75C8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9C696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Для обеспечения безопасности персональных данных, обрабатываемых в вышеуказанных целях, принимаются следующие меры:</w:t>
            </w:r>
          </w:p>
          <w:p w:rsidR="00203736" w:rsidRPr="004F75C8" w:rsidRDefault="00203736" w:rsidP="004F75C8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203736">
        <w:trPr>
          <w:trHeight w:val="55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(описание мер, </w:t>
            </w:r>
            <w:r w:rsidRPr="00041C3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редусмотренных </w:t>
            </w:r>
            <w:hyperlink r:id="rId11" w:history="1">
              <w:r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 xml:space="preserve">статьями </w:t>
              </w:r>
              <w:r w:rsidRPr="00041C3B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18.1</w:t>
              </w:r>
            </w:hyperlink>
            <w:r w:rsidRPr="00041C3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и </w:t>
            </w:r>
            <w:hyperlink r:id="rId12" w:history="1">
              <w:r w:rsidRPr="00041C3B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19</w:t>
              </w:r>
            </w:hyperlink>
            <w:r w:rsidRPr="00041C3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Федерального закона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Default="00203736" w:rsidP="003D617C">
            <w:pPr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«О персональных данных», в том числе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ведения о наличии</w:t>
            </w:r>
          </w:p>
        </w:tc>
      </w:tr>
      <w:tr w:rsidR="00203736" w:rsidTr="003D617C">
        <w:trPr>
          <w:trHeight w:val="1483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F75C8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шифровальных (криптографических) средств и наименования этих средств</w:t>
            </w:r>
            <w:r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2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87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953D93">
            <w:pPr>
              <w:contextualSpacing/>
              <w:rPr>
                <w:rFonts w:ascii="Times New Roman" w:eastAsiaTheme="minorHAnsi" w:hAnsi="Times New Roman" w:cs="Times New Roman"/>
                <w:b/>
                <w:bCs/>
                <w:szCs w:val="24"/>
                <w:lang w:eastAsia="en-US"/>
              </w:rPr>
            </w:pPr>
            <w:r w:rsidRPr="00490DE1">
              <w:rPr>
                <w:rFonts w:ascii="Times New Roman" w:hAnsi="Times New Roman" w:cs="Times New Roman"/>
                <w:sz w:val="28"/>
                <w:lang w:eastAsia="en-US"/>
              </w:rPr>
              <w:t>Контактные данные лиц, ответственных за организацию обработки персональных данных:</w:t>
            </w:r>
          </w:p>
        </w:tc>
      </w:tr>
      <w:tr w:rsidR="00203736" w:rsidTr="00203736">
        <w:trPr>
          <w:trHeight w:val="69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фамилия, имя, отчество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(при наличии)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лица или наименование юридического лица,</w:t>
            </w:r>
          </w:p>
        </w:tc>
      </w:tr>
      <w:tr w:rsidR="00203736" w:rsidTr="00203736">
        <w:trPr>
          <w:trHeight w:val="54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тветственных за организацию обработки персональных данных, и номера их</w:t>
            </w:r>
          </w:p>
        </w:tc>
      </w:tr>
      <w:tr w:rsidR="00203736" w:rsidTr="00203736">
        <w:trPr>
          <w:trHeight w:val="440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нтактных телефонов, почтовые адреса и адреса электронной почты</w:t>
            </w:r>
            <w:r w:rsidRPr="00FA4BE2">
              <w:rPr>
                <w:rStyle w:val="af6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footnoteReference w:id="23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740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24473F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Дата начала обработки персональных данных</w:t>
            </w: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:</w:t>
            </w:r>
          </w:p>
        </w:tc>
      </w:tr>
      <w:tr w:rsidR="00203736" w:rsidTr="00203736">
        <w:trPr>
          <w:trHeight w:val="426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число, месяц, год</w:t>
            </w:r>
            <w:r w:rsidR="0024473F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4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563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24473F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рок или условие прекращения обработки персональных данных:</w:t>
            </w:r>
          </w:p>
        </w:tc>
      </w:tr>
      <w:tr w:rsidR="00203736" w:rsidTr="00203736">
        <w:trPr>
          <w:trHeight w:val="54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число, месяц, год или основание (условие), наступление которого повлечет</w:t>
            </w:r>
          </w:p>
        </w:tc>
      </w:tr>
      <w:tr w:rsidR="00203736" w:rsidTr="00203736">
        <w:trPr>
          <w:trHeight w:val="40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екращение обработки персональных данных</w:t>
            </w:r>
            <w:r w:rsidR="0024473F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5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84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710E07" w:rsidRDefault="00203736" w:rsidP="002247DE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ведения о наличии или об отсутствии трансграничной передачи персональных</w:t>
            </w:r>
          </w:p>
          <w:p w:rsidR="00203736" w:rsidRPr="002247DE" w:rsidRDefault="00203736" w:rsidP="0024473F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данных:</w:t>
            </w:r>
          </w:p>
        </w:tc>
      </w:tr>
      <w:tr w:rsidR="00203736" w:rsidTr="00203736">
        <w:trPr>
          <w:trHeight w:val="53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9840BE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ри наличии трансграничной передачи персональных данных в процессе их</w:t>
            </w:r>
          </w:p>
        </w:tc>
      </w:tr>
      <w:tr w:rsidR="00203736" w:rsidTr="00203736">
        <w:trPr>
          <w:trHeight w:val="56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9840BE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работки указывается перечень иностранных государств, на территорию</w:t>
            </w:r>
          </w:p>
        </w:tc>
      </w:tr>
      <w:tr w:rsidR="00203736" w:rsidTr="00203736">
        <w:trPr>
          <w:trHeight w:val="387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9840BE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торых осуществляется трансграничная передача персональных данных</w:t>
            </w:r>
            <w:r w:rsidR="0024473F" w:rsidRPr="004B50A1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6"/>
            </w:r>
            <w:r w:rsidRPr="009840B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1023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F44BA7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ведения о месте нахождения базы данных информации, содержащей персональные данные граждан Российской Федерации:</w:t>
            </w:r>
          </w:p>
        </w:tc>
      </w:tr>
      <w:tr w:rsidR="00203736" w:rsidTr="00203736">
        <w:trPr>
          <w:trHeight w:val="559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страна, адрес местонахождения базы данных,</w:t>
            </w:r>
          </w:p>
        </w:tc>
      </w:tr>
      <w:tr w:rsidR="00203736" w:rsidTr="00203736">
        <w:trPr>
          <w:trHeight w:val="38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инфор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ационной системы (базы данных)</w:t>
            </w:r>
            <w:r w:rsidR="00F44BA7" w:rsidRPr="0024473F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44BA7" w:rsidRPr="0024473F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7"/>
            </w:r>
          </w:p>
        </w:tc>
      </w:tr>
      <w:tr w:rsidR="00203736" w:rsidTr="00203736">
        <w:trPr>
          <w:trHeight w:val="1290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953D93">
            <w:pPr>
              <w:contextualSpacing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490DE1">
              <w:rPr>
                <w:rFonts w:ascii="Times New Roman" w:hAnsi="Times New Roman" w:cs="Times New Roman"/>
                <w:sz w:val="28"/>
                <w:lang w:eastAsia="en-US"/>
              </w:rPr>
              <w:t xml:space="preserve">Контактные данные лиц, имеющих доступ и (или) осуществляющих на основании договора обработку персональных данных, содержащихся в государственных и муниципальных информационных системах: </w:t>
            </w:r>
          </w:p>
        </w:tc>
      </w:tr>
      <w:tr w:rsidR="00203736" w:rsidTr="00203736">
        <w:trPr>
          <w:trHeight w:val="561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фамилия, имя, отчество физического лица или наименование юридического лица,</w:t>
            </w:r>
          </w:p>
        </w:tc>
      </w:tr>
      <w:tr w:rsidR="00203736" w:rsidTr="00203736">
        <w:trPr>
          <w:trHeight w:val="55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меющих доступ и (или) осуществляющих на основании договора</w:t>
            </w:r>
          </w:p>
        </w:tc>
      </w:tr>
      <w:tr w:rsidR="00203736" w:rsidTr="003D617C">
        <w:trPr>
          <w:trHeight w:val="1048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2247DE" w:rsidRDefault="00203736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обработку персональных данных, содержащихся в государственных и муниципальных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br/>
              <w:t>информационных системах</w:t>
            </w:r>
            <w:r w:rsidRPr="0024473F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8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609"/>
        </w:trPr>
        <w:tc>
          <w:tcPr>
            <w:tcW w:w="10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2247DE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0E0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ведения об обеспечении безопасности персональных данных:</w:t>
            </w:r>
          </w:p>
        </w:tc>
      </w:tr>
      <w:tr w:rsidR="00203736" w:rsidTr="00203736">
        <w:trPr>
          <w:trHeight w:val="565"/>
        </w:trPr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36" w:rsidRPr="002247DE" w:rsidRDefault="00203736" w:rsidP="002247D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сведения об обеспечении безопасности персональных данных в соответствии</w:t>
            </w:r>
          </w:p>
        </w:tc>
      </w:tr>
      <w:tr w:rsidR="00203736" w:rsidTr="00203736">
        <w:tc>
          <w:tcPr>
            <w:tcW w:w="10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2247D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 требованиями к защите персональных данных, установленными Правительством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:rsidR="00203736" w:rsidRPr="002247DE" w:rsidRDefault="00203736" w:rsidP="002247D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Российской Федерации</w:t>
            </w:r>
            <w:r w:rsidRPr="0024473F">
              <w:rPr>
                <w:rStyle w:val="af6"/>
                <w:rFonts w:ascii="Times New Roman" w:eastAsiaTheme="minorHAnsi" w:hAnsi="Times New Roman" w:cs="Times New Roman"/>
                <w:lang w:eastAsia="en-US"/>
              </w:rPr>
              <w:footnoteReference w:id="29"/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</w:tr>
      <w:tr w:rsidR="00203736" w:rsidTr="00203736">
        <w:trPr>
          <w:trHeight w:val="662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DA050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36" w:rsidRPr="00490DE1" w:rsidRDefault="00203736" w:rsidP="00DA050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203736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лжность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490DE1" w:rsidRDefault="00203736" w:rsidP="003D617C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одпись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203736" w:rsidRPr="00DA050E" w:rsidRDefault="00203736" w:rsidP="00DA050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36" w:rsidRPr="00DA050E" w:rsidRDefault="00203736" w:rsidP="003D617C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расшифровка подписи)</w:t>
            </w:r>
          </w:p>
        </w:tc>
      </w:tr>
      <w:tr w:rsidR="00203736" w:rsidTr="00203736">
        <w:trPr>
          <w:trHeight w:val="644"/>
        </w:trPr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736" w:rsidRPr="00490DE1" w:rsidRDefault="00203736" w:rsidP="002247DE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203736" w:rsidTr="00203736">
        <w:trPr>
          <w:trHeight w:val="393"/>
        </w:trPr>
        <w:tc>
          <w:tcPr>
            <w:tcW w:w="10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736" w:rsidRPr="00DA050E" w:rsidRDefault="00203736" w:rsidP="002247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» ___________ 20__ г.</w:t>
            </w:r>
          </w:p>
        </w:tc>
      </w:tr>
    </w:tbl>
    <w:p w:rsidR="00203736" w:rsidRPr="00490DE1" w:rsidRDefault="00203736" w:rsidP="00DA050E">
      <w:pPr>
        <w:contextualSpacing/>
        <w:rPr>
          <w:rFonts w:ascii="Times New Roman" w:hAnsi="Times New Roman" w:cs="Times New Roman"/>
          <w:lang w:eastAsia="en-US"/>
        </w:rPr>
      </w:pPr>
    </w:p>
    <w:p w:rsidR="00CB3DD6" w:rsidRDefault="00CB3DD6" w:rsidP="00203736">
      <w:pPr>
        <w:widowControl/>
        <w:autoSpaceDE/>
        <w:autoSpaceDN/>
        <w:adjustRightInd/>
        <w:ind w:firstLine="0"/>
        <w:jc w:val="left"/>
        <w:rPr>
          <w:sz w:val="27"/>
          <w:szCs w:val="27"/>
        </w:rPr>
      </w:pPr>
    </w:p>
    <w:p w:rsidR="00CB3DD6" w:rsidRPr="00F44BA7" w:rsidRDefault="00CB3DD6">
      <w:pPr>
        <w:widowControl/>
        <w:autoSpaceDE/>
        <w:autoSpaceDN/>
        <w:adjustRightInd/>
        <w:ind w:firstLine="0"/>
        <w:jc w:val="left"/>
        <w:rPr>
          <w:sz w:val="27"/>
          <w:szCs w:val="27"/>
          <w:lang w:val="en-US"/>
        </w:rPr>
      </w:pPr>
      <w:r>
        <w:rPr>
          <w:sz w:val="27"/>
          <w:szCs w:val="27"/>
        </w:rPr>
        <w:br w:type="page"/>
      </w:r>
    </w:p>
    <w:p w:rsidR="00CB3DD6" w:rsidRPr="00C10A8D" w:rsidRDefault="00CB3DD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21A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  <w:r w:rsidRPr="004A321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10A8D">
        <w:rPr>
          <w:rFonts w:ascii="Times New Roman" w:hAnsi="Times New Roman" w:cs="Times New Roman"/>
          <w:color w:val="000000"/>
          <w:sz w:val="28"/>
          <w:szCs w:val="28"/>
        </w:rPr>
        <w:t>к приказу Федеральной службы</w:t>
      </w:r>
    </w:p>
    <w:p w:rsidR="00CB3DD6" w:rsidRPr="00C10A8D" w:rsidRDefault="00CB3DD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A8D">
        <w:rPr>
          <w:rFonts w:ascii="Times New Roman" w:hAnsi="Times New Roman" w:cs="Times New Roman"/>
          <w:color w:val="000000"/>
          <w:sz w:val="28"/>
          <w:szCs w:val="28"/>
        </w:rPr>
        <w:t>по надзору в сфере связи,</w:t>
      </w:r>
    </w:p>
    <w:p w:rsidR="00CB3DD6" w:rsidRPr="00C10A8D" w:rsidRDefault="00CB3DD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A8D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</w:p>
    <w:p w:rsidR="00CB3DD6" w:rsidRPr="00C10A8D" w:rsidRDefault="00C558E7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B3DD6" w:rsidRPr="00C10A8D">
        <w:rPr>
          <w:rFonts w:ascii="Times New Roman" w:hAnsi="Times New Roman" w:cs="Times New Roman"/>
          <w:color w:val="000000"/>
          <w:sz w:val="28"/>
          <w:szCs w:val="28"/>
        </w:rPr>
        <w:t>массовых коммуникаций</w:t>
      </w:r>
    </w:p>
    <w:p w:rsidR="00CB3DD6" w:rsidRPr="00C10A8D" w:rsidRDefault="00CB3DD6" w:rsidP="00DD3ADD">
      <w:pPr>
        <w:pStyle w:val="a8"/>
        <w:spacing w:before="0" w:beforeAutospacing="0" w:after="0" w:afterAutospacing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A8D">
        <w:rPr>
          <w:rFonts w:ascii="Times New Roman" w:hAnsi="Times New Roman" w:cs="Times New Roman"/>
          <w:color w:val="000000"/>
          <w:sz w:val="28"/>
          <w:szCs w:val="28"/>
        </w:rPr>
        <w:t>от «___» ________ 2022 г. № _____</w:t>
      </w:r>
    </w:p>
    <w:p w:rsidR="00CB3DD6" w:rsidRPr="00C10A8D" w:rsidRDefault="00CB3DD6" w:rsidP="00C10A8D">
      <w:pPr>
        <w:tabs>
          <w:tab w:val="left" w:pos="51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B3DD6" w:rsidRPr="00C10A8D" w:rsidRDefault="00CB3DD6" w:rsidP="00F44BA7">
      <w:pPr>
        <w:tabs>
          <w:tab w:val="left" w:pos="5103"/>
        </w:tabs>
        <w:ind w:left="510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0A8D">
        <w:rPr>
          <w:rFonts w:ascii="Times New Roman" w:hAnsi="Times New Roman" w:cs="Times New Roman"/>
          <w:sz w:val="28"/>
          <w:szCs w:val="28"/>
        </w:rPr>
        <w:t>Ф</w:t>
      </w:r>
      <w:r w:rsidR="003F5448">
        <w:rPr>
          <w:rFonts w:ascii="Times New Roman" w:hAnsi="Times New Roman" w:cs="Times New Roman"/>
          <w:sz w:val="28"/>
          <w:szCs w:val="28"/>
        </w:rPr>
        <w:t>орма</w:t>
      </w:r>
    </w:p>
    <w:p w:rsidR="00CB3DD6" w:rsidRPr="00490DE1" w:rsidRDefault="00CB3DD6" w:rsidP="001C3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DD6" w:rsidRPr="00490DE1" w:rsidRDefault="00CB3DD6" w:rsidP="00DD3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1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490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рекращении</w:t>
      </w:r>
      <w:r w:rsidRPr="00490DE1">
        <w:rPr>
          <w:rFonts w:ascii="Times New Roman" w:hAnsi="Times New Roman" w:cs="Times New Roman"/>
          <w:b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90DE1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CB3DD6" w:rsidRDefault="00CB3DD6" w:rsidP="00490DE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CB3DD6" w:rsidTr="00DD030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D6" w:rsidRPr="004F75C8" w:rsidRDefault="0036413A" w:rsidP="003D617C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ф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о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новной государственный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регистрационный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номер индивидуального предпринимателя, наименование юридического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лица (полное и сокращенное),</w:t>
            </w:r>
          </w:p>
        </w:tc>
      </w:tr>
    </w:tbl>
    <w:p w:rsidR="003D617C" w:rsidRDefault="003D617C" w:rsidP="00663E4A">
      <w:pPr>
        <w:contextualSpacing/>
        <w:jc w:val="center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552"/>
        <w:gridCol w:w="708"/>
        <w:gridCol w:w="3119"/>
      </w:tblGrid>
      <w:tr w:rsidR="00CB3DD6" w:rsidTr="00DD030F">
        <w:trPr>
          <w:trHeight w:val="417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13A" w:rsidRDefault="0036413A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его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дентификационный номер налогоплательщика и (или) основной государственный регистрационный </w:t>
            </w:r>
            <w:proofErr w:type="gramStart"/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  <w:r w:rsidRPr="004B50A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адрес</w:t>
            </w:r>
            <w:proofErr w:type="gramEnd"/>
            <w:r w:rsidR="000D4C40"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в пределах места </w:t>
            </w:r>
            <w:r w:rsidR="000D4C40"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хождения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юридического лица,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0D4C4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фактический адрес, </w:t>
            </w: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чтовый адрес Оператора</w:t>
            </w:r>
            <w:r w:rsidR="00FC2EED">
              <w:rPr>
                <w:rStyle w:val="afb"/>
                <w:rFonts w:ascii="Times New Roman" w:eastAsiaTheme="minorHAnsi" w:hAnsi="Times New Roman" w:cs="Times New Roman"/>
                <w:szCs w:val="24"/>
                <w:lang w:eastAsia="en-US"/>
              </w:rPr>
              <w:endnoteReference w:id="1"/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  <w:p w:rsidR="00CB3DD6" w:rsidRPr="004F75C8" w:rsidRDefault="00CB3DD6" w:rsidP="003B4560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36413A" w:rsidTr="00DD030F">
        <w:trPr>
          <w:trHeight w:val="417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13A" w:rsidRPr="004B50A1" w:rsidRDefault="00E7506C" w:rsidP="003D617C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36413A">
              <w:rPr>
                <w:rFonts w:ascii="Times New Roman" w:hAnsi="Times New Roman" w:cs="Times New Roman"/>
                <w:lang w:eastAsia="en-US"/>
              </w:rPr>
              <w:t>регистрационный номер записи в Р</w:t>
            </w:r>
            <w:r w:rsidR="0036413A" w:rsidRPr="00DD030F">
              <w:rPr>
                <w:rFonts w:ascii="Times New Roman" w:hAnsi="Times New Roman" w:cs="Times New Roman"/>
                <w:lang w:eastAsia="en-US"/>
              </w:rPr>
              <w:t>еестре</w:t>
            </w:r>
            <w:r w:rsidR="0036413A">
              <w:rPr>
                <w:rFonts w:ascii="Times New Roman" w:hAnsi="Times New Roman" w:cs="Times New Roman"/>
                <w:lang w:eastAsia="en-US"/>
              </w:rPr>
              <w:t xml:space="preserve"> операторов, осуществляющих обработку персональных данных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CB3DD6" w:rsidTr="005144F3">
        <w:trPr>
          <w:trHeight w:val="735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D6" w:rsidRPr="004F75C8" w:rsidRDefault="00CB3DD6" w:rsidP="004F75C8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DD030F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Основание исключения из реестра:</w:t>
            </w:r>
          </w:p>
        </w:tc>
      </w:tr>
      <w:tr w:rsidR="00CB3DD6" w:rsidTr="005144F3">
        <w:trPr>
          <w:trHeight w:val="693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D6" w:rsidRPr="004F75C8" w:rsidRDefault="00CB3DD6" w:rsidP="003D617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030F">
              <w:rPr>
                <w:rFonts w:ascii="Times New Roman" w:hAnsi="Times New Roman" w:cs="Times New Roman"/>
                <w:lang w:eastAsia="en-US"/>
              </w:rPr>
              <w:t>(ликвидация Оператора, реорганизация Оператора, прекращение деятельности п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ботке</w:t>
            </w:r>
            <w:r w:rsidR="003D617C">
              <w:rPr>
                <w:rFonts w:ascii="Times New Roman" w:hAnsi="Times New Roman" w:cs="Times New Roman"/>
                <w:lang w:eastAsia="en-US"/>
              </w:rPr>
              <w:t xml:space="preserve"> персональных данных</w:t>
            </w:r>
            <w:r w:rsidR="003D617C" w:rsidRPr="00DD030F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CB3DD6" w:rsidTr="00DD030F"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D6" w:rsidRPr="00DD030F" w:rsidRDefault="00CB3DD6" w:rsidP="00DD03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030F">
              <w:rPr>
                <w:rFonts w:ascii="Times New Roman" w:hAnsi="Times New Roman" w:cs="Times New Roman"/>
                <w:lang w:eastAsia="en-US"/>
              </w:rPr>
              <w:t xml:space="preserve">    аннулирование лицензии, наступление срока или условия</w:t>
            </w:r>
          </w:p>
          <w:p w:rsidR="00CB3DD6" w:rsidRDefault="00CB3DD6" w:rsidP="003D617C">
            <w:pPr>
              <w:ind w:firstLine="0"/>
              <w:jc w:val="center"/>
              <w:rPr>
                <w:lang w:eastAsia="en-US"/>
              </w:rPr>
            </w:pPr>
            <w:r w:rsidRPr="00DD030F">
              <w:rPr>
                <w:rFonts w:ascii="Times New Roman" w:hAnsi="Times New Roman" w:cs="Times New Roman"/>
                <w:lang w:eastAsia="en-US"/>
              </w:rPr>
              <w:t xml:space="preserve">                   прекращения обработки</w:t>
            </w:r>
            <w:r w:rsidR="003D617C">
              <w:rPr>
                <w:rFonts w:ascii="Times New Roman" w:hAnsi="Times New Roman" w:cs="Times New Roman"/>
                <w:lang w:eastAsia="en-US"/>
              </w:rPr>
              <w:t xml:space="preserve"> персональных данных</w:t>
            </w:r>
            <w:r w:rsidRPr="00DD030F">
              <w:rPr>
                <w:rFonts w:ascii="Times New Roman" w:hAnsi="Times New Roman" w:cs="Times New Roman"/>
                <w:lang w:eastAsia="en-US"/>
              </w:rPr>
              <w:t>,</w:t>
            </w:r>
            <w:r w:rsidR="003D617C">
              <w:rPr>
                <w:rFonts w:ascii="Times New Roman" w:hAnsi="Times New Roman" w:cs="Times New Roman"/>
                <w:lang w:eastAsia="en-US"/>
              </w:rPr>
              <w:t xml:space="preserve"> указанного в уведомлении,</w:t>
            </w:r>
            <w:r w:rsidRPr="00DD03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D617C">
              <w:rPr>
                <w:rFonts w:ascii="Times New Roman" w:hAnsi="Times New Roman" w:cs="Times New Roman"/>
                <w:lang w:eastAsia="en-US"/>
              </w:rPr>
              <w:t xml:space="preserve">вступившее в законную силу </w:t>
            </w:r>
            <w:r w:rsidRPr="00DD030F">
              <w:rPr>
                <w:rFonts w:ascii="Times New Roman" w:hAnsi="Times New Roman" w:cs="Times New Roman"/>
                <w:lang w:eastAsia="en-US"/>
              </w:rPr>
              <w:t>решение суд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ные основания</w:t>
            </w:r>
            <w:r w:rsidRPr="00DD030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CB3DD6" w:rsidTr="00DD030F">
        <w:trPr>
          <w:trHeight w:val="61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D6" w:rsidRPr="00490DE1" w:rsidRDefault="00CB3DD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B3DD6" w:rsidRPr="00490DE1" w:rsidRDefault="00CB3DD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D6" w:rsidRPr="00490DE1" w:rsidRDefault="00CB3DD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B3DD6" w:rsidRPr="00490DE1" w:rsidRDefault="00CB3DD6" w:rsidP="00DA050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D6" w:rsidRPr="00490DE1" w:rsidRDefault="00CB3DD6" w:rsidP="00DA050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3DD6" w:rsidTr="00DD030F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D6" w:rsidRPr="00490DE1" w:rsidRDefault="00CB3DD6" w:rsidP="0036413A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B3DD6" w:rsidRPr="00490DE1" w:rsidRDefault="00CB3DD6" w:rsidP="00DA050E">
            <w:p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D6" w:rsidRPr="00490DE1" w:rsidRDefault="00CB3DD6" w:rsidP="0036413A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B3DD6" w:rsidRPr="00DA050E" w:rsidRDefault="00CB3DD6" w:rsidP="00DA050E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D6" w:rsidRPr="00DA050E" w:rsidRDefault="00CB3DD6" w:rsidP="0036413A">
            <w:pPr>
              <w:ind w:firstLine="0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расшифровка подписи)</w:t>
            </w:r>
          </w:p>
        </w:tc>
      </w:tr>
      <w:tr w:rsidR="00CB3DD6" w:rsidTr="005144F3">
        <w:trPr>
          <w:trHeight w:val="449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DD6" w:rsidRPr="00490DE1" w:rsidRDefault="00CB3DD6" w:rsidP="002247DE">
            <w:pPr>
              <w:contextualSpacing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3DD6" w:rsidTr="00DD030F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DD6" w:rsidRPr="00DA050E" w:rsidRDefault="00CB3DD6" w:rsidP="002247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0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» ___________ 20__ г.</w:t>
            </w:r>
          </w:p>
        </w:tc>
      </w:tr>
    </w:tbl>
    <w:p w:rsidR="00CB3DD6" w:rsidRDefault="00CB3DD6" w:rsidP="00DA050E">
      <w:pPr>
        <w:contextualSpacing/>
        <w:rPr>
          <w:rFonts w:ascii="Times New Roman" w:hAnsi="Times New Roman" w:cs="Times New Roman"/>
          <w:lang w:eastAsia="en-US"/>
        </w:rPr>
      </w:pPr>
    </w:p>
    <w:p w:rsidR="00CB3DD6" w:rsidRDefault="00CB3DD6" w:rsidP="00DD030F">
      <w:pPr>
        <w:contextualSpacing/>
        <w:rPr>
          <w:rFonts w:ascii="Times New Roman" w:hAnsi="Times New Roman" w:cs="Times New Roman"/>
          <w:sz w:val="28"/>
          <w:lang w:eastAsia="en-US"/>
        </w:rPr>
      </w:pPr>
    </w:p>
    <w:p w:rsidR="00CB3DD6" w:rsidRDefault="00CB3DD6" w:rsidP="00DD030F">
      <w:pPr>
        <w:contextualSpacing/>
        <w:rPr>
          <w:rFonts w:ascii="Times New Roman" w:hAnsi="Times New Roman" w:cs="Times New Roman"/>
          <w:sz w:val="28"/>
          <w:lang w:eastAsia="en-US"/>
        </w:rPr>
      </w:pPr>
      <w:r w:rsidRPr="00DD030F">
        <w:rPr>
          <w:rFonts w:ascii="Times New Roman" w:hAnsi="Times New Roman" w:cs="Times New Roman"/>
          <w:sz w:val="28"/>
          <w:lang w:eastAsia="en-US"/>
        </w:rPr>
        <w:t>Приложение:</w:t>
      </w:r>
    </w:p>
    <w:p w:rsidR="00CB3DD6" w:rsidRPr="00DD030F" w:rsidRDefault="00CB3DD6" w:rsidP="00DD030F">
      <w:pPr>
        <w:contextualSpacing/>
        <w:rPr>
          <w:rFonts w:ascii="Times New Roman" w:hAnsi="Times New Roman" w:cs="Times New Roman"/>
          <w:sz w:val="28"/>
          <w:lang w:eastAsia="en-US"/>
        </w:rPr>
      </w:pPr>
    </w:p>
    <w:p w:rsidR="00CB3DD6" w:rsidRPr="00DD030F" w:rsidRDefault="00CB3DD6" w:rsidP="00DD030F">
      <w:pPr>
        <w:contextualSpacing/>
        <w:rPr>
          <w:rFonts w:ascii="Times New Roman" w:hAnsi="Times New Roman" w:cs="Times New Roman"/>
          <w:lang w:eastAsia="en-US"/>
        </w:rPr>
      </w:pPr>
      <w:r w:rsidRPr="00DD030F">
        <w:rPr>
          <w:rFonts w:ascii="Times New Roman" w:hAnsi="Times New Roman" w:cs="Times New Roman"/>
          <w:lang w:eastAsia="en-US"/>
        </w:rPr>
        <w:t>___________________________________________________________________________</w:t>
      </w:r>
      <w:r>
        <w:rPr>
          <w:rFonts w:ascii="Times New Roman" w:hAnsi="Times New Roman" w:cs="Times New Roman"/>
          <w:lang w:eastAsia="en-US"/>
        </w:rPr>
        <w:t>_____________</w:t>
      </w:r>
    </w:p>
    <w:p w:rsidR="00CB3DD6" w:rsidRPr="00DD030F" w:rsidRDefault="00CB3DD6" w:rsidP="00DD030F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DD030F">
        <w:rPr>
          <w:rFonts w:ascii="Times New Roman" w:hAnsi="Times New Roman" w:cs="Times New Roman"/>
          <w:lang w:eastAsia="en-US"/>
        </w:rPr>
        <w:t xml:space="preserve">(документы, подтверждающие </w:t>
      </w:r>
      <w:r>
        <w:rPr>
          <w:rFonts w:ascii="Times New Roman" w:hAnsi="Times New Roman" w:cs="Times New Roman"/>
          <w:lang w:eastAsia="en-US"/>
        </w:rPr>
        <w:t>основания</w:t>
      </w:r>
      <w:r w:rsidRPr="00DD030F">
        <w:rPr>
          <w:rFonts w:ascii="Times New Roman" w:hAnsi="Times New Roman" w:cs="Times New Roman"/>
          <w:lang w:eastAsia="en-US"/>
        </w:rPr>
        <w:t xml:space="preserve"> исключения Оператора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DD030F">
        <w:rPr>
          <w:rFonts w:ascii="Times New Roman" w:hAnsi="Times New Roman" w:cs="Times New Roman"/>
          <w:lang w:eastAsia="en-US"/>
        </w:rPr>
        <w:t>из Реестра)</w:t>
      </w:r>
    </w:p>
    <w:p w:rsidR="00CB3DD6" w:rsidRPr="00490DE1" w:rsidRDefault="00CB3DD6" w:rsidP="00DA050E">
      <w:pPr>
        <w:contextualSpacing/>
        <w:rPr>
          <w:rFonts w:ascii="Times New Roman" w:hAnsi="Times New Roman" w:cs="Times New Roman"/>
          <w:lang w:eastAsia="en-US"/>
        </w:rPr>
      </w:pPr>
    </w:p>
    <w:p w:rsidR="003B4560" w:rsidRDefault="003B4560" w:rsidP="0020373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C2EED" w:rsidRPr="007436B1" w:rsidRDefault="00FC2EED">
      <w:pPr>
        <w:widowControl/>
        <w:autoSpaceDE/>
        <w:autoSpaceDN/>
        <w:adjustRightInd/>
        <w:ind w:firstLine="0"/>
        <w:jc w:val="left"/>
        <w:rPr>
          <w:sz w:val="27"/>
          <w:szCs w:val="27"/>
        </w:rPr>
      </w:pPr>
    </w:p>
    <w:sectPr w:rsidR="00FC2EED" w:rsidRPr="007436B1" w:rsidSect="000D4C40">
      <w:headerReference w:type="even" r:id="rId13"/>
      <w:headerReference w:type="default" r:id="rId14"/>
      <w:headerReference w:type="first" r:id="rId15"/>
      <w:footnotePr>
        <w:numRestart w:val="eachSect"/>
      </w:footnotePr>
      <w:endnotePr>
        <w:numFmt w:val="decimal"/>
        <w:numRestart w:val="eachSect"/>
      </w:endnotePr>
      <w:type w:val="continuous"/>
      <w:pgSz w:w="11906" w:h="16838" w:code="9"/>
      <w:pgMar w:top="284" w:right="707" w:bottom="426" w:left="1276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58" w:rsidRDefault="00A50E58" w:rsidP="00194A25">
      <w:r>
        <w:separator/>
      </w:r>
    </w:p>
  </w:endnote>
  <w:endnote w:type="continuationSeparator" w:id="0">
    <w:p w:rsidR="00A50E58" w:rsidRDefault="00A50E58" w:rsidP="00194A25">
      <w:r>
        <w:continuationSeparator/>
      </w:r>
    </w:p>
  </w:endnote>
  <w:endnote w:id="1">
    <w:p w:rsidR="00FC2EED" w:rsidRPr="007436B1" w:rsidRDefault="00FC2EED" w:rsidP="00F44BA7">
      <w:pPr>
        <w:widowControl/>
        <w:autoSpaceDE/>
        <w:autoSpaceDN/>
        <w:adjustRightInd/>
        <w:ind w:firstLine="0"/>
        <w:rPr>
          <w:sz w:val="27"/>
          <w:szCs w:val="27"/>
        </w:rPr>
      </w:pPr>
      <w:r w:rsidRPr="00FC2EED">
        <w:rPr>
          <w:rStyle w:val="afb"/>
          <w:rFonts w:ascii="Times New Roman" w:hAnsi="Times New Roman" w:cs="Times New Roman"/>
        </w:rPr>
        <w:endnoteRef/>
      </w:r>
      <w:r w:rsidRPr="00FC2EED">
        <w:rPr>
          <w:rFonts w:ascii="Times New Roman" w:hAnsi="Times New Roman" w:cs="Times New Roman"/>
        </w:rPr>
        <w:t xml:space="preserve"> </w:t>
      </w:r>
      <w:r w:rsidRPr="0024473F">
        <w:rPr>
          <w:rFonts w:ascii="Times New Roman" w:hAnsi="Times New Roman" w:cs="Times New Roman"/>
        </w:rPr>
        <w:t>Пункт 1 части 3 статьи 22 Федерального закона от 27 июля 2006 г. № 152-ФЗ «О персональных данных» (Собрание законодательства Российской Федерации, 2006, № 31, ст. 3451; 2011, № 31, ст. 4701)</w:t>
      </w:r>
      <w:r>
        <w:rPr>
          <w:rFonts w:ascii="Times New Roman" w:hAnsi="Times New Roman" w:cs="Times New Roman"/>
        </w:rPr>
        <w:t>.</w:t>
      </w:r>
    </w:p>
    <w:p w:rsidR="00FC2EED" w:rsidRDefault="00FC2EED">
      <w:pPr>
        <w:pStyle w:val="a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58" w:rsidRDefault="00A50E58" w:rsidP="00194A25">
      <w:r>
        <w:separator/>
      </w:r>
    </w:p>
  </w:footnote>
  <w:footnote w:type="continuationSeparator" w:id="0">
    <w:p w:rsidR="00A50E58" w:rsidRDefault="00A50E58" w:rsidP="00194A25">
      <w:r>
        <w:continuationSeparator/>
      </w:r>
    </w:p>
  </w:footnote>
  <w:footnote w:id="1">
    <w:p w:rsidR="0036413A" w:rsidRPr="00D02C10" w:rsidRDefault="0036413A" w:rsidP="0036413A">
      <w:pPr>
        <w:pStyle w:val="af4"/>
        <w:rPr>
          <w:rFonts w:ascii="Times New Roman" w:hAnsi="Times New Roman" w:cs="Times New Roman"/>
        </w:rPr>
      </w:pPr>
      <w:r w:rsidRPr="00053441">
        <w:rPr>
          <w:rStyle w:val="af6"/>
          <w:rFonts w:ascii="Times New Roman" w:hAnsi="Times New Roman" w:cs="Times New Roman"/>
        </w:rPr>
        <w:footnoteRef/>
      </w:r>
      <w:r w:rsidRPr="00053441">
        <w:rPr>
          <w:rFonts w:ascii="Times New Roman" w:hAnsi="Times New Roman" w:cs="Times New Roman"/>
        </w:rPr>
        <w:t xml:space="preserve">Пункт 1 части 3 статьи 22 Федерального закона от 27 июля </w:t>
      </w:r>
      <w:r w:rsidRPr="00D02C10">
        <w:rPr>
          <w:rFonts w:ascii="Times New Roman" w:hAnsi="Times New Roman" w:cs="Times New Roman"/>
        </w:rPr>
        <w:t>2006 г. № 152-ФЗ «О персональных данных» (Собрание законодательства Российской Федерации, 2006, № 31, ст. 3451; 2011, № 31, ст. 4701)</w:t>
      </w:r>
      <w:r w:rsidR="00E7506C">
        <w:rPr>
          <w:rFonts w:ascii="Times New Roman" w:hAnsi="Times New Roman" w:cs="Times New Roman"/>
        </w:rPr>
        <w:t>. Д</w:t>
      </w:r>
      <w:r w:rsidRPr="00D02C10">
        <w:rPr>
          <w:rFonts w:ascii="Times New Roman" w:hAnsi="Times New Roman" w:cs="Times New Roman"/>
        </w:rPr>
        <w:t>алее – Федеральны</w:t>
      </w:r>
      <w:r w:rsidR="00E7506C">
        <w:rPr>
          <w:rFonts w:ascii="Times New Roman" w:hAnsi="Times New Roman" w:cs="Times New Roman"/>
        </w:rPr>
        <w:t>й закон «О персональных данных»</w:t>
      </w:r>
      <w:r w:rsidRPr="00D02C10">
        <w:rPr>
          <w:rFonts w:ascii="Times New Roman" w:hAnsi="Times New Roman" w:cs="Times New Roman"/>
        </w:rPr>
        <w:t>.</w:t>
      </w:r>
    </w:p>
  </w:footnote>
  <w:footnote w:id="2">
    <w:p w:rsidR="004B50A1" w:rsidRPr="00D02C10" w:rsidRDefault="004B50A1" w:rsidP="004B50A1">
      <w:pPr>
        <w:pStyle w:val="af4"/>
        <w:rPr>
          <w:rFonts w:ascii="Times New Roman" w:hAnsi="Times New Roman" w:cs="Times New Roman"/>
        </w:rPr>
      </w:pPr>
      <w:r w:rsidRPr="00D02C10">
        <w:rPr>
          <w:rStyle w:val="af6"/>
          <w:rFonts w:ascii="Times New Roman" w:hAnsi="Times New Roman" w:cs="Times New Roman"/>
        </w:rPr>
        <w:footnoteRef/>
      </w:r>
      <w:r w:rsidRPr="00D02C10">
        <w:rPr>
          <w:rFonts w:ascii="Times New Roman" w:hAnsi="Times New Roman" w:cs="Times New Roman"/>
        </w:rPr>
        <w:t xml:space="preserve"> Пункт 2 части 3 статьи 22 Федерального закона «О персональных данных».</w:t>
      </w:r>
    </w:p>
  </w:footnote>
  <w:footnote w:id="3">
    <w:p w:rsidR="00203736" w:rsidRPr="00D02C10" w:rsidRDefault="00203736" w:rsidP="00D02C10">
      <w:pPr>
        <w:pStyle w:val="af4"/>
        <w:rPr>
          <w:rFonts w:ascii="Times New Roman" w:hAnsi="Times New Roman" w:cs="Times New Roman"/>
        </w:rPr>
      </w:pPr>
      <w:r w:rsidRPr="00D02C10">
        <w:rPr>
          <w:rStyle w:val="af6"/>
          <w:rFonts w:ascii="Times New Roman" w:hAnsi="Times New Roman" w:cs="Times New Roman"/>
        </w:rPr>
        <w:footnoteRef/>
      </w:r>
      <w:r w:rsidRPr="00D02C10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4">
    <w:p w:rsidR="00E7506C" w:rsidRDefault="00E7506C" w:rsidP="00E7506C">
      <w:pPr>
        <w:pStyle w:val="af4"/>
      </w:pPr>
      <w:r w:rsidRPr="004B50A1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D02C10">
        <w:rPr>
          <w:rFonts w:ascii="Times New Roman" w:hAnsi="Times New Roman" w:cs="Times New Roman"/>
        </w:rPr>
        <w:t>Часть 3.1 статьи 22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  <w:footnote w:id="5">
    <w:p w:rsidR="00203736" w:rsidRPr="00D02C10" w:rsidRDefault="00203736" w:rsidP="00D02C10">
      <w:pPr>
        <w:pStyle w:val="af4"/>
        <w:rPr>
          <w:rFonts w:ascii="Times New Roman" w:hAnsi="Times New Roman" w:cs="Times New Roman"/>
        </w:rPr>
      </w:pPr>
      <w:r w:rsidRPr="00D02C10">
        <w:rPr>
          <w:rStyle w:val="af6"/>
          <w:rFonts w:ascii="Times New Roman" w:hAnsi="Times New Roman" w:cs="Times New Roman"/>
        </w:rPr>
        <w:footnoteRef/>
      </w:r>
      <w:r w:rsidRPr="00D02C10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6">
    <w:p w:rsidR="00203736" w:rsidRPr="00D02C10" w:rsidRDefault="00203736" w:rsidP="00D02C10">
      <w:pPr>
        <w:pStyle w:val="af4"/>
        <w:rPr>
          <w:rFonts w:ascii="Times New Roman" w:hAnsi="Times New Roman" w:cs="Times New Roman"/>
        </w:rPr>
      </w:pPr>
      <w:r w:rsidRPr="00D02C10">
        <w:rPr>
          <w:rStyle w:val="af6"/>
          <w:rFonts w:ascii="Times New Roman" w:hAnsi="Times New Roman" w:cs="Times New Roman"/>
        </w:rPr>
        <w:footnoteRef/>
      </w:r>
      <w:r w:rsidRPr="00D02C10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7">
    <w:p w:rsidR="00203736" w:rsidRPr="00D02C10" w:rsidRDefault="00203736" w:rsidP="00D02C10">
      <w:pPr>
        <w:pStyle w:val="af4"/>
        <w:rPr>
          <w:rFonts w:ascii="Times New Roman" w:hAnsi="Times New Roman" w:cs="Times New Roman"/>
        </w:rPr>
      </w:pPr>
      <w:r w:rsidRPr="00D02C10">
        <w:rPr>
          <w:rStyle w:val="af6"/>
          <w:rFonts w:ascii="Times New Roman" w:hAnsi="Times New Roman" w:cs="Times New Roman"/>
        </w:rPr>
        <w:footnoteRef/>
      </w:r>
      <w:r w:rsidRPr="00D02C10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8">
    <w:p w:rsidR="00203736" w:rsidRPr="00D02C10" w:rsidRDefault="00203736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05344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7</w:t>
      </w:r>
      <w:r w:rsidRPr="00053441">
        <w:rPr>
          <w:rFonts w:ascii="Times New Roman" w:hAnsi="Times New Roman" w:cs="Times New Roman"/>
        </w:rPr>
        <w:t xml:space="preserve"> части 3 статьи 22 Федерального закона </w:t>
      </w:r>
      <w:r>
        <w:rPr>
          <w:rFonts w:ascii="Times New Roman" w:hAnsi="Times New Roman" w:cs="Times New Roman"/>
        </w:rPr>
        <w:t>«</w:t>
      </w:r>
      <w:r w:rsidRPr="00053441">
        <w:rPr>
          <w:rFonts w:ascii="Times New Roman" w:hAnsi="Times New Roman" w:cs="Times New Roman"/>
        </w:rPr>
        <w:t xml:space="preserve">О персональных </w:t>
      </w:r>
      <w:r w:rsidRPr="00D02C10">
        <w:rPr>
          <w:rFonts w:ascii="Times New Roman" w:hAnsi="Times New Roman" w:cs="Times New Roman"/>
        </w:rPr>
        <w:t>данных».</w:t>
      </w:r>
    </w:p>
  </w:footnote>
  <w:footnote w:id="9">
    <w:p w:rsidR="00203736" w:rsidRPr="004B50A1" w:rsidRDefault="00203736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 w:rsidRPr="004B50A1">
        <w:rPr>
          <w:rFonts w:ascii="Times New Roman" w:hAnsi="Times New Roman" w:cs="Times New Roman"/>
        </w:rPr>
        <w:t xml:space="preserve"> Пункт 7.1 части 3 статьи 22 Федерального закона «О персональных данных».</w:t>
      </w:r>
    </w:p>
  </w:footnote>
  <w:footnote w:id="10">
    <w:p w:rsidR="0024473F" w:rsidRPr="004B50A1" w:rsidRDefault="0024473F" w:rsidP="0024473F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 w:rsidRPr="004B50A1">
        <w:rPr>
          <w:rFonts w:ascii="Times New Roman" w:hAnsi="Times New Roman" w:cs="Times New Roman"/>
        </w:rPr>
        <w:t xml:space="preserve"> Пункт 8 части 3 статьи 22 Федерального закона «О персональных данных».</w:t>
      </w:r>
    </w:p>
  </w:footnote>
  <w:footnote w:id="11">
    <w:p w:rsidR="004B50A1" w:rsidRPr="004B50A1" w:rsidRDefault="004B50A1" w:rsidP="004B50A1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 w:rsidRPr="004B50A1">
        <w:rPr>
          <w:rFonts w:ascii="Times New Roman" w:hAnsi="Times New Roman" w:cs="Times New Roman"/>
        </w:rPr>
        <w:t xml:space="preserve"> Пункт 9 части 3 статьи 22 Федерального закона «О персональных данных».</w:t>
      </w:r>
    </w:p>
  </w:footnote>
  <w:footnote w:id="12">
    <w:p w:rsidR="004B50A1" w:rsidRPr="004B50A1" w:rsidRDefault="004B50A1" w:rsidP="004B50A1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 w:rsidRPr="004B50A1">
        <w:rPr>
          <w:rFonts w:ascii="Times New Roman" w:hAnsi="Times New Roman" w:cs="Times New Roman"/>
        </w:rPr>
        <w:t xml:space="preserve"> Пункт 10 части 3 статьи 22 Федерального закона «О персональных данных».</w:t>
      </w:r>
    </w:p>
  </w:footnote>
  <w:footnote w:id="13">
    <w:p w:rsidR="004B50A1" w:rsidRPr="004B50A1" w:rsidRDefault="004B50A1" w:rsidP="004B50A1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 w:rsidRPr="004B50A1">
        <w:rPr>
          <w:rFonts w:ascii="Times New Roman" w:hAnsi="Times New Roman" w:cs="Times New Roman"/>
        </w:rPr>
        <w:t xml:space="preserve"> Пункт 10.1 части 3 статьи 22 Федерального закона «О персональных данных».</w:t>
      </w:r>
    </w:p>
  </w:footnote>
  <w:footnote w:id="14">
    <w:p w:rsidR="00203736" w:rsidRPr="004B50A1" w:rsidRDefault="00203736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 w:rsidRPr="004B50A1">
        <w:rPr>
          <w:rFonts w:ascii="Times New Roman" w:hAnsi="Times New Roman" w:cs="Times New Roman"/>
        </w:rPr>
        <w:t xml:space="preserve"> Пункт 10.2 части 3 статьи 22 Федерального закона «О персональных данных».</w:t>
      </w:r>
    </w:p>
  </w:footnote>
  <w:footnote w:id="15">
    <w:p w:rsidR="00203736" w:rsidRDefault="00203736" w:rsidP="00041C3B">
      <w:pPr>
        <w:pStyle w:val="af4"/>
        <w:contextualSpacing/>
        <w:rPr>
          <w:rFonts w:ascii="Times New Roman" w:hAnsi="Times New Roman" w:cs="Times New Roman"/>
        </w:rPr>
      </w:pPr>
      <w:r w:rsidRPr="00041C3B">
        <w:rPr>
          <w:rStyle w:val="af6"/>
          <w:rFonts w:ascii="Times New Roman" w:hAnsi="Times New Roman" w:cs="Times New Roman"/>
        </w:rPr>
        <w:footnoteRef/>
      </w:r>
      <w:r w:rsidRPr="00041C3B">
        <w:rPr>
          <w:rFonts w:ascii="Times New Roman" w:hAnsi="Times New Roman" w:cs="Times New Roman"/>
        </w:rPr>
        <w:t xml:space="preserve"> </w:t>
      </w:r>
      <w:r w:rsidRPr="0005344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1</w:t>
      </w:r>
      <w:r w:rsidRPr="00053441">
        <w:rPr>
          <w:rFonts w:ascii="Times New Roman" w:hAnsi="Times New Roman" w:cs="Times New Roman"/>
        </w:rPr>
        <w:t xml:space="preserve"> части 3 статьи 22 Федерального закона </w:t>
      </w:r>
      <w:r>
        <w:rPr>
          <w:rFonts w:ascii="Times New Roman" w:hAnsi="Times New Roman" w:cs="Times New Roman"/>
        </w:rPr>
        <w:t>«</w:t>
      </w:r>
      <w:r w:rsidRPr="00053441">
        <w:rPr>
          <w:rFonts w:ascii="Times New Roman" w:hAnsi="Times New Roman" w:cs="Times New Roman"/>
        </w:rPr>
        <w:t xml:space="preserve">О персональных </w:t>
      </w:r>
      <w:r w:rsidRPr="00D02C10">
        <w:rPr>
          <w:rFonts w:ascii="Times New Roman" w:hAnsi="Times New Roman" w:cs="Times New Roman"/>
        </w:rPr>
        <w:t>данных»</w:t>
      </w:r>
      <w:r w:rsidR="003848E3">
        <w:rPr>
          <w:rFonts w:ascii="Times New Roman" w:hAnsi="Times New Roman" w:cs="Times New Roman"/>
        </w:rPr>
        <w:t>.</w:t>
      </w:r>
    </w:p>
    <w:p w:rsidR="00203736" w:rsidRPr="00041C3B" w:rsidRDefault="00203736" w:rsidP="00041C3B">
      <w:pPr>
        <w:pStyle w:val="af4"/>
        <w:contextualSpacing/>
        <w:rPr>
          <w:rFonts w:ascii="Times New Roman" w:hAnsi="Times New Roman" w:cs="Times New Roman"/>
        </w:rPr>
      </w:pPr>
    </w:p>
  </w:footnote>
  <w:footnote w:id="16">
    <w:p w:rsidR="003B4560" w:rsidRPr="0024473F" w:rsidRDefault="003B4560" w:rsidP="003B4560">
      <w:pPr>
        <w:pStyle w:val="af4"/>
        <w:ind w:firstLine="708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>Пункт 1 части 3 статьи 22 Федерального закона от 27 июля 2006 г. № 152-ФЗ «О персональных данных» (Собрание законодательства Российской Федерации, 2006, № 31, ст. 3451; 2011, № 31, ст. 4701)</w:t>
      </w:r>
      <w:r w:rsidR="00E7506C">
        <w:rPr>
          <w:rFonts w:ascii="Times New Roman" w:hAnsi="Times New Roman" w:cs="Times New Roman"/>
        </w:rPr>
        <w:t>. Д</w:t>
      </w:r>
      <w:r w:rsidRPr="0024473F">
        <w:rPr>
          <w:rFonts w:ascii="Times New Roman" w:hAnsi="Times New Roman" w:cs="Times New Roman"/>
        </w:rPr>
        <w:t xml:space="preserve">алее – Федеральный закон «О персональных данных». </w:t>
      </w:r>
    </w:p>
  </w:footnote>
  <w:footnote w:id="17">
    <w:p w:rsidR="004B50A1" w:rsidRPr="0024473F" w:rsidRDefault="004B50A1" w:rsidP="004B50A1">
      <w:pPr>
        <w:pStyle w:val="af4"/>
        <w:ind w:firstLine="708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Пункт 2 части 3 статьи 22 Федерального закона «О персональных данных».</w:t>
      </w:r>
    </w:p>
  </w:footnote>
  <w:footnote w:id="18">
    <w:p w:rsidR="00203736" w:rsidRPr="0024473F" w:rsidRDefault="00203736" w:rsidP="00D02C10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19">
    <w:p w:rsidR="00203736" w:rsidRPr="0024473F" w:rsidRDefault="00203736" w:rsidP="00D02C10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20">
    <w:p w:rsidR="00203736" w:rsidRPr="0024473F" w:rsidRDefault="00203736" w:rsidP="00D02C10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Часть 3.1 статьи 22 Федерального закона «О персональных данных».</w:t>
      </w:r>
    </w:p>
  </w:footnote>
  <w:footnote w:id="21">
    <w:p w:rsidR="00203736" w:rsidRPr="00D02C10" w:rsidRDefault="00203736" w:rsidP="00D02C10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Часть</w:t>
      </w:r>
      <w:r w:rsidRPr="00D02C10">
        <w:rPr>
          <w:rFonts w:ascii="Times New Roman" w:hAnsi="Times New Roman" w:cs="Times New Roman"/>
        </w:rPr>
        <w:t xml:space="preserve"> 3.1 статьи 22 Федерального закона «О персональных данных».</w:t>
      </w:r>
    </w:p>
  </w:footnote>
  <w:footnote w:id="22">
    <w:p w:rsidR="00203736" w:rsidRPr="00D02C10" w:rsidRDefault="00203736">
      <w:pPr>
        <w:pStyle w:val="af4"/>
        <w:rPr>
          <w:rFonts w:ascii="Times New Roman" w:hAnsi="Times New Roman" w:cs="Times New Roman"/>
        </w:rPr>
      </w:pPr>
      <w:r w:rsidRPr="004B50A1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05344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7</w:t>
      </w:r>
      <w:r w:rsidRPr="00053441">
        <w:rPr>
          <w:rFonts w:ascii="Times New Roman" w:hAnsi="Times New Roman" w:cs="Times New Roman"/>
        </w:rPr>
        <w:t xml:space="preserve"> части 3 статьи 22 Федерального закона </w:t>
      </w:r>
      <w:r>
        <w:rPr>
          <w:rFonts w:ascii="Times New Roman" w:hAnsi="Times New Roman" w:cs="Times New Roman"/>
        </w:rPr>
        <w:t>«</w:t>
      </w:r>
      <w:r w:rsidRPr="00053441">
        <w:rPr>
          <w:rFonts w:ascii="Times New Roman" w:hAnsi="Times New Roman" w:cs="Times New Roman"/>
        </w:rPr>
        <w:t xml:space="preserve">О персональных </w:t>
      </w:r>
      <w:r w:rsidRPr="00D02C10">
        <w:rPr>
          <w:rFonts w:ascii="Times New Roman" w:hAnsi="Times New Roman" w:cs="Times New Roman"/>
        </w:rPr>
        <w:t>данных».</w:t>
      </w:r>
    </w:p>
  </w:footnote>
  <w:footnote w:id="23">
    <w:p w:rsidR="00203736" w:rsidRPr="0024473F" w:rsidRDefault="00203736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="00C10A8D" w:rsidRPr="0024473F">
        <w:rPr>
          <w:rFonts w:ascii="Times New Roman" w:hAnsi="Times New Roman" w:cs="Times New Roman"/>
          <w:sz w:val="28"/>
          <w:szCs w:val="28"/>
        </w:rPr>
        <w:t xml:space="preserve"> </w:t>
      </w:r>
      <w:r w:rsidRPr="0024473F">
        <w:rPr>
          <w:rFonts w:ascii="Times New Roman" w:hAnsi="Times New Roman" w:cs="Times New Roman"/>
        </w:rPr>
        <w:t>Пункт 7.1 части 3 статьи 22 Федерального закона «О персональных данных».</w:t>
      </w:r>
    </w:p>
  </w:footnote>
  <w:footnote w:id="24">
    <w:p w:rsidR="0024473F" w:rsidRPr="0024473F" w:rsidRDefault="0024473F" w:rsidP="0024473F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 Пункт 8 части 3 статьи 22 Федерального закона «О персональных данных».</w:t>
      </w:r>
    </w:p>
  </w:footnote>
  <w:footnote w:id="25">
    <w:p w:rsidR="0024473F" w:rsidRPr="0024473F" w:rsidRDefault="0024473F" w:rsidP="0024473F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Пункт 9 части 3 статьи 22 Федерального закона «О персональных данных».</w:t>
      </w:r>
    </w:p>
  </w:footnote>
  <w:footnote w:id="26">
    <w:p w:rsidR="0024473F" w:rsidRPr="0024473F" w:rsidRDefault="0024473F" w:rsidP="0024473F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Пункт 10 части 3 статьи 22 Федерального закона «О персональных данных».</w:t>
      </w:r>
    </w:p>
  </w:footnote>
  <w:footnote w:id="27">
    <w:p w:rsidR="00F44BA7" w:rsidRPr="0024473F" w:rsidRDefault="00F44BA7" w:rsidP="00F44BA7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Пункт 10.1 части 3 статьи 22 Федерального закона «О персональных данных».</w:t>
      </w:r>
    </w:p>
  </w:footnote>
  <w:footnote w:id="28">
    <w:p w:rsidR="00203736" w:rsidRPr="0024473F" w:rsidRDefault="00203736">
      <w:pPr>
        <w:pStyle w:val="af4"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Пункт 10.2 части 3 статьи 22 Федерального закона «О персональных данных».</w:t>
      </w:r>
    </w:p>
  </w:footnote>
  <w:footnote w:id="29">
    <w:p w:rsidR="00203736" w:rsidRPr="0024473F" w:rsidRDefault="00203736" w:rsidP="00041C3B">
      <w:pPr>
        <w:pStyle w:val="af4"/>
        <w:contextualSpacing/>
        <w:rPr>
          <w:rFonts w:ascii="Times New Roman" w:hAnsi="Times New Roman" w:cs="Times New Roman"/>
        </w:rPr>
      </w:pPr>
      <w:r w:rsidRPr="0024473F">
        <w:rPr>
          <w:rStyle w:val="af6"/>
          <w:rFonts w:ascii="Times New Roman" w:hAnsi="Times New Roman" w:cs="Times New Roman"/>
        </w:rPr>
        <w:footnoteRef/>
      </w:r>
      <w:r w:rsidRPr="0024473F">
        <w:rPr>
          <w:rFonts w:ascii="Times New Roman" w:hAnsi="Times New Roman" w:cs="Times New Roman"/>
        </w:rPr>
        <w:t xml:space="preserve"> Пункт 11 части 3 статьи 22 Федерального закона «О персональных данных»</w:t>
      </w:r>
      <w:r w:rsidR="003848E3" w:rsidRPr="0024473F">
        <w:rPr>
          <w:rFonts w:ascii="Times New Roman" w:hAnsi="Times New Roman" w:cs="Times New Roman"/>
        </w:rPr>
        <w:t>.</w:t>
      </w:r>
    </w:p>
    <w:p w:rsidR="00203736" w:rsidRPr="0024473F" w:rsidRDefault="00203736" w:rsidP="00041C3B">
      <w:pPr>
        <w:pStyle w:val="af4"/>
        <w:contextualSpacing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536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63900" w:rsidRPr="00F44BA7" w:rsidRDefault="00263900" w:rsidP="00422C2D">
        <w:pPr>
          <w:pStyle w:val="a5"/>
          <w:jc w:val="center"/>
          <w:rPr>
            <w:rFonts w:ascii="Times New Roman" w:hAnsi="Times New Roman"/>
            <w:sz w:val="28"/>
            <w:szCs w:val="28"/>
            <w:lang w:val="en-US"/>
          </w:rPr>
        </w:pPr>
        <w:r w:rsidRPr="009A6447">
          <w:rPr>
            <w:rFonts w:ascii="Times New Roman" w:hAnsi="Times New Roman"/>
            <w:sz w:val="28"/>
            <w:szCs w:val="28"/>
          </w:rPr>
          <w:fldChar w:fldCharType="begin"/>
        </w:r>
        <w:r w:rsidRPr="009A64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6447">
          <w:rPr>
            <w:rFonts w:ascii="Times New Roman" w:hAnsi="Times New Roman"/>
            <w:sz w:val="28"/>
            <w:szCs w:val="28"/>
          </w:rPr>
          <w:fldChar w:fldCharType="separate"/>
        </w:r>
        <w:r w:rsidR="000D4C40" w:rsidRPr="000D4C40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9A64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328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4C40" w:rsidRPr="000D4C40" w:rsidRDefault="000D4C4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D4C40">
          <w:rPr>
            <w:rFonts w:ascii="Times New Roman" w:hAnsi="Times New Roman"/>
            <w:sz w:val="24"/>
            <w:szCs w:val="24"/>
          </w:rPr>
          <w:fldChar w:fldCharType="begin"/>
        </w:r>
        <w:r w:rsidRPr="000D4C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4C40">
          <w:rPr>
            <w:rFonts w:ascii="Times New Roman" w:hAnsi="Times New Roman"/>
            <w:sz w:val="24"/>
            <w:szCs w:val="24"/>
          </w:rPr>
          <w:fldChar w:fldCharType="separate"/>
        </w:r>
        <w:r w:rsidR="00FC3012" w:rsidRPr="00FC3012">
          <w:rPr>
            <w:rFonts w:ascii="Times New Roman" w:hAnsi="Times New Roman"/>
            <w:noProof/>
            <w:sz w:val="24"/>
            <w:szCs w:val="24"/>
            <w:lang w:val="ru-RU"/>
          </w:rPr>
          <w:t>9</w:t>
        </w:r>
        <w:r w:rsidRPr="000D4C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3247" w:rsidRPr="00F44BA7" w:rsidRDefault="00923247" w:rsidP="00923247">
    <w:pPr>
      <w:pStyle w:val="a5"/>
      <w:ind w:firstLine="0"/>
      <w:jc w:val="center"/>
      <w:rPr>
        <w:rFonts w:ascii="Times New Roman" w:hAnsi="Times New Roman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40" w:rsidRDefault="000D4C40">
    <w:pPr>
      <w:pStyle w:val="a5"/>
      <w:jc w:val="center"/>
    </w:pPr>
  </w:p>
  <w:p w:rsidR="000D4C40" w:rsidRDefault="000D4C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FFD"/>
    <w:multiLevelType w:val="hybridMultilevel"/>
    <w:tmpl w:val="6402F50E"/>
    <w:lvl w:ilvl="0" w:tplc="F3747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E46E82"/>
    <w:multiLevelType w:val="hybridMultilevel"/>
    <w:tmpl w:val="1818A7CA"/>
    <w:lvl w:ilvl="0" w:tplc="586811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031D44"/>
    <w:multiLevelType w:val="hybridMultilevel"/>
    <w:tmpl w:val="EFB0C2E0"/>
    <w:lvl w:ilvl="0" w:tplc="5F98B5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84EF4"/>
    <w:multiLevelType w:val="hybridMultilevel"/>
    <w:tmpl w:val="52DC32D0"/>
    <w:lvl w:ilvl="0" w:tplc="CB1229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41485"/>
    <w:multiLevelType w:val="hybridMultilevel"/>
    <w:tmpl w:val="5FFA5150"/>
    <w:lvl w:ilvl="0" w:tplc="03C6151E">
      <w:start w:val="1"/>
      <w:numFmt w:val="decimal"/>
      <w:lvlText w:val="%1."/>
      <w:lvlJc w:val="left"/>
      <w:pPr>
        <w:ind w:left="1836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E3E49EE"/>
    <w:multiLevelType w:val="multilevel"/>
    <w:tmpl w:val="F4BA0D2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28378FB"/>
    <w:multiLevelType w:val="hybridMultilevel"/>
    <w:tmpl w:val="652A966A"/>
    <w:lvl w:ilvl="0" w:tplc="9154E290">
      <w:start w:val="1"/>
      <w:numFmt w:val="decimal"/>
      <w:lvlText w:val="%1)"/>
      <w:lvlJc w:val="left"/>
      <w:pPr>
        <w:ind w:left="2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7" w15:restartNumberingAfterBreak="0">
    <w:nsid w:val="6B4D48A1"/>
    <w:multiLevelType w:val="hybridMultilevel"/>
    <w:tmpl w:val="D32CCD46"/>
    <w:lvl w:ilvl="0" w:tplc="FA9A855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76B9633D"/>
    <w:multiLevelType w:val="hybridMultilevel"/>
    <w:tmpl w:val="7542DCCC"/>
    <w:lvl w:ilvl="0" w:tplc="407677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021B0A"/>
    <w:multiLevelType w:val="multilevel"/>
    <w:tmpl w:val="6610EF2A"/>
    <w:lvl w:ilvl="0">
      <w:start w:val="1"/>
      <w:numFmt w:val="decimal"/>
      <w:suff w:val="space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9F"/>
    <w:rsid w:val="00004773"/>
    <w:rsid w:val="00006A7A"/>
    <w:rsid w:val="0002129B"/>
    <w:rsid w:val="00033752"/>
    <w:rsid w:val="00036F00"/>
    <w:rsid w:val="00053614"/>
    <w:rsid w:val="000666D2"/>
    <w:rsid w:val="00074578"/>
    <w:rsid w:val="00080722"/>
    <w:rsid w:val="00084426"/>
    <w:rsid w:val="00097D58"/>
    <w:rsid w:val="000A33D2"/>
    <w:rsid w:val="000A605F"/>
    <w:rsid w:val="000B2E9B"/>
    <w:rsid w:val="000B6D3A"/>
    <w:rsid w:val="000D4AB9"/>
    <w:rsid w:val="000D4C40"/>
    <w:rsid w:val="000E139C"/>
    <w:rsid w:val="000E3630"/>
    <w:rsid w:val="000E57FA"/>
    <w:rsid w:val="000F4FE7"/>
    <w:rsid w:val="00104F5B"/>
    <w:rsid w:val="001068D7"/>
    <w:rsid w:val="00112DF2"/>
    <w:rsid w:val="001156BD"/>
    <w:rsid w:val="00116F3F"/>
    <w:rsid w:val="00121CB5"/>
    <w:rsid w:val="00124A52"/>
    <w:rsid w:val="00124DE0"/>
    <w:rsid w:val="00127AC7"/>
    <w:rsid w:val="00136339"/>
    <w:rsid w:val="00141F44"/>
    <w:rsid w:val="00147961"/>
    <w:rsid w:val="00164085"/>
    <w:rsid w:val="001640CA"/>
    <w:rsid w:val="0017260A"/>
    <w:rsid w:val="0017491C"/>
    <w:rsid w:val="0018147D"/>
    <w:rsid w:val="0018313D"/>
    <w:rsid w:val="001844A5"/>
    <w:rsid w:val="001853DE"/>
    <w:rsid w:val="00185551"/>
    <w:rsid w:val="00194A25"/>
    <w:rsid w:val="001A633C"/>
    <w:rsid w:val="001A7F61"/>
    <w:rsid w:val="001B01F7"/>
    <w:rsid w:val="001C1B84"/>
    <w:rsid w:val="001D29CB"/>
    <w:rsid w:val="001D3C9F"/>
    <w:rsid w:val="001D7617"/>
    <w:rsid w:val="001E5420"/>
    <w:rsid w:val="001F5C86"/>
    <w:rsid w:val="002015E9"/>
    <w:rsid w:val="00203736"/>
    <w:rsid w:val="00211A55"/>
    <w:rsid w:val="00212182"/>
    <w:rsid w:val="002175E2"/>
    <w:rsid w:val="002200F2"/>
    <w:rsid w:val="0022182C"/>
    <w:rsid w:val="00225980"/>
    <w:rsid w:val="00235806"/>
    <w:rsid w:val="0024279B"/>
    <w:rsid w:val="0024473F"/>
    <w:rsid w:val="00247DBD"/>
    <w:rsid w:val="002541BB"/>
    <w:rsid w:val="00263900"/>
    <w:rsid w:val="002647D7"/>
    <w:rsid w:val="002666CA"/>
    <w:rsid w:val="00272777"/>
    <w:rsid w:val="00273EE4"/>
    <w:rsid w:val="002747DF"/>
    <w:rsid w:val="00276D2B"/>
    <w:rsid w:val="00277A55"/>
    <w:rsid w:val="00292028"/>
    <w:rsid w:val="002930E2"/>
    <w:rsid w:val="00293649"/>
    <w:rsid w:val="002978D1"/>
    <w:rsid w:val="002A2DAC"/>
    <w:rsid w:val="002A5EE4"/>
    <w:rsid w:val="002B73DF"/>
    <w:rsid w:val="002C2CF9"/>
    <w:rsid w:val="002C524C"/>
    <w:rsid w:val="002D4269"/>
    <w:rsid w:val="002D76FD"/>
    <w:rsid w:val="002E1213"/>
    <w:rsid w:val="002E404A"/>
    <w:rsid w:val="002F34D6"/>
    <w:rsid w:val="003124AC"/>
    <w:rsid w:val="00314561"/>
    <w:rsid w:val="003205B1"/>
    <w:rsid w:val="00320C72"/>
    <w:rsid w:val="00325647"/>
    <w:rsid w:val="00325D18"/>
    <w:rsid w:val="003322CB"/>
    <w:rsid w:val="003443DB"/>
    <w:rsid w:val="003508C0"/>
    <w:rsid w:val="00351B3A"/>
    <w:rsid w:val="00353A14"/>
    <w:rsid w:val="003565BA"/>
    <w:rsid w:val="0036413A"/>
    <w:rsid w:val="00364D22"/>
    <w:rsid w:val="0036549B"/>
    <w:rsid w:val="003740BD"/>
    <w:rsid w:val="003768DA"/>
    <w:rsid w:val="003844FF"/>
    <w:rsid w:val="003848E3"/>
    <w:rsid w:val="003943A8"/>
    <w:rsid w:val="003A07BE"/>
    <w:rsid w:val="003B4560"/>
    <w:rsid w:val="003B5B5B"/>
    <w:rsid w:val="003C6CF1"/>
    <w:rsid w:val="003D617C"/>
    <w:rsid w:val="003D63B8"/>
    <w:rsid w:val="003D6A8F"/>
    <w:rsid w:val="003E1915"/>
    <w:rsid w:val="003F5448"/>
    <w:rsid w:val="003F70E2"/>
    <w:rsid w:val="003F784A"/>
    <w:rsid w:val="00403081"/>
    <w:rsid w:val="004079A0"/>
    <w:rsid w:val="004100D1"/>
    <w:rsid w:val="00422C2D"/>
    <w:rsid w:val="00427736"/>
    <w:rsid w:val="00432159"/>
    <w:rsid w:val="00433AC1"/>
    <w:rsid w:val="00443E90"/>
    <w:rsid w:val="00445488"/>
    <w:rsid w:val="004466A5"/>
    <w:rsid w:val="00446AC6"/>
    <w:rsid w:val="00447A0A"/>
    <w:rsid w:val="004527C5"/>
    <w:rsid w:val="004560B9"/>
    <w:rsid w:val="0046059E"/>
    <w:rsid w:val="0046321A"/>
    <w:rsid w:val="0046553A"/>
    <w:rsid w:val="0047142E"/>
    <w:rsid w:val="00472C0D"/>
    <w:rsid w:val="004732BF"/>
    <w:rsid w:val="004738AC"/>
    <w:rsid w:val="00487EB5"/>
    <w:rsid w:val="004A1F34"/>
    <w:rsid w:val="004A321A"/>
    <w:rsid w:val="004A7823"/>
    <w:rsid w:val="004B3831"/>
    <w:rsid w:val="004B50A1"/>
    <w:rsid w:val="004C7BB2"/>
    <w:rsid w:val="004D01F4"/>
    <w:rsid w:val="004D1E21"/>
    <w:rsid w:val="004E505F"/>
    <w:rsid w:val="004E6E20"/>
    <w:rsid w:val="004F6164"/>
    <w:rsid w:val="005003D0"/>
    <w:rsid w:val="0050217A"/>
    <w:rsid w:val="00502E22"/>
    <w:rsid w:val="0051082C"/>
    <w:rsid w:val="00511229"/>
    <w:rsid w:val="0051376C"/>
    <w:rsid w:val="005145C4"/>
    <w:rsid w:val="005150D4"/>
    <w:rsid w:val="005163B4"/>
    <w:rsid w:val="00517FE4"/>
    <w:rsid w:val="00521E7F"/>
    <w:rsid w:val="00525145"/>
    <w:rsid w:val="00533214"/>
    <w:rsid w:val="00533F0D"/>
    <w:rsid w:val="00534AA4"/>
    <w:rsid w:val="00553E39"/>
    <w:rsid w:val="00562C9C"/>
    <w:rsid w:val="00564432"/>
    <w:rsid w:val="00566D3D"/>
    <w:rsid w:val="00573C1F"/>
    <w:rsid w:val="005744EA"/>
    <w:rsid w:val="0057525A"/>
    <w:rsid w:val="005834AA"/>
    <w:rsid w:val="005851D0"/>
    <w:rsid w:val="005942B9"/>
    <w:rsid w:val="00595A1A"/>
    <w:rsid w:val="005A5AE6"/>
    <w:rsid w:val="005B19CF"/>
    <w:rsid w:val="005C10D8"/>
    <w:rsid w:val="005D1037"/>
    <w:rsid w:val="005D2075"/>
    <w:rsid w:val="005D3CA0"/>
    <w:rsid w:val="005F2C0D"/>
    <w:rsid w:val="005F3129"/>
    <w:rsid w:val="005F3388"/>
    <w:rsid w:val="005F382A"/>
    <w:rsid w:val="005F4593"/>
    <w:rsid w:val="00602484"/>
    <w:rsid w:val="00604A81"/>
    <w:rsid w:val="00604BCA"/>
    <w:rsid w:val="00605DF3"/>
    <w:rsid w:val="0060609A"/>
    <w:rsid w:val="00607E9B"/>
    <w:rsid w:val="00612064"/>
    <w:rsid w:val="00616021"/>
    <w:rsid w:val="00617869"/>
    <w:rsid w:val="00632323"/>
    <w:rsid w:val="006349AC"/>
    <w:rsid w:val="00640FE1"/>
    <w:rsid w:val="00641EB1"/>
    <w:rsid w:val="00654C43"/>
    <w:rsid w:val="00656209"/>
    <w:rsid w:val="00663C19"/>
    <w:rsid w:val="00663E4A"/>
    <w:rsid w:val="00671441"/>
    <w:rsid w:val="00673420"/>
    <w:rsid w:val="00676B00"/>
    <w:rsid w:val="006916C1"/>
    <w:rsid w:val="00694718"/>
    <w:rsid w:val="006A3502"/>
    <w:rsid w:val="006A5902"/>
    <w:rsid w:val="006A783E"/>
    <w:rsid w:val="006C027C"/>
    <w:rsid w:val="006D743D"/>
    <w:rsid w:val="006E2DDE"/>
    <w:rsid w:val="006E579D"/>
    <w:rsid w:val="006F3382"/>
    <w:rsid w:val="00700E38"/>
    <w:rsid w:val="00707437"/>
    <w:rsid w:val="0071220D"/>
    <w:rsid w:val="00716B19"/>
    <w:rsid w:val="00717137"/>
    <w:rsid w:val="00727C5C"/>
    <w:rsid w:val="00727E4D"/>
    <w:rsid w:val="00732A18"/>
    <w:rsid w:val="00742E48"/>
    <w:rsid w:val="0074318F"/>
    <w:rsid w:val="007436B1"/>
    <w:rsid w:val="00743812"/>
    <w:rsid w:val="007447F5"/>
    <w:rsid w:val="00753D4E"/>
    <w:rsid w:val="00762035"/>
    <w:rsid w:val="007639C9"/>
    <w:rsid w:val="00764475"/>
    <w:rsid w:val="007659E8"/>
    <w:rsid w:val="00767CA1"/>
    <w:rsid w:val="007724F6"/>
    <w:rsid w:val="0077663E"/>
    <w:rsid w:val="00776973"/>
    <w:rsid w:val="00785ED7"/>
    <w:rsid w:val="00796FEC"/>
    <w:rsid w:val="007B36D7"/>
    <w:rsid w:val="007C0FD0"/>
    <w:rsid w:val="007C116A"/>
    <w:rsid w:val="007C5D1F"/>
    <w:rsid w:val="007C625F"/>
    <w:rsid w:val="007D1647"/>
    <w:rsid w:val="007D5582"/>
    <w:rsid w:val="007E32A1"/>
    <w:rsid w:val="007F1530"/>
    <w:rsid w:val="00800301"/>
    <w:rsid w:val="00801332"/>
    <w:rsid w:val="008064AA"/>
    <w:rsid w:val="008064B2"/>
    <w:rsid w:val="00814995"/>
    <w:rsid w:val="0082079E"/>
    <w:rsid w:val="00822092"/>
    <w:rsid w:val="008240B6"/>
    <w:rsid w:val="00832969"/>
    <w:rsid w:val="00837180"/>
    <w:rsid w:val="008372B9"/>
    <w:rsid w:val="00840597"/>
    <w:rsid w:val="00840B48"/>
    <w:rsid w:val="008457AA"/>
    <w:rsid w:val="00847A26"/>
    <w:rsid w:val="00853DE7"/>
    <w:rsid w:val="008578DE"/>
    <w:rsid w:val="008631C4"/>
    <w:rsid w:val="0086322C"/>
    <w:rsid w:val="00866122"/>
    <w:rsid w:val="008765C9"/>
    <w:rsid w:val="0087752F"/>
    <w:rsid w:val="008A29DC"/>
    <w:rsid w:val="008A5E0E"/>
    <w:rsid w:val="008B1E90"/>
    <w:rsid w:val="008B6E2D"/>
    <w:rsid w:val="008B7B9E"/>
    <w:rsid w:val="008D181E"/>
    <w:rsid w:val="008E09B2"/>
    <w:rsid w:val="008E0A43"/>
    <w:rsid w:val="008E1E65"/>
    <w:rsid w:val="008E1EAA"/>
    <w:rsid w:val="008E3F8D"/>
    <w:rsid w:val="009028B4"/>
    <w:rsid w:val="00905A3C"/>
    <w:rsid w:val="00910DBB"/>
    <w:rsid w:val="00912011"/>
    <w:rsid w:val="00923247"/>
    <w:rsid w:val="009234E1"/>
    <w:rsid w:val="00923782"/>
    <w:rsid w:val="00933081"/>
    <w:rsid w:val="00934A43"/>
    <w:rsid w:val="009363C3"/>
    <w:rsid w:val="00950FE5"/>
    <w:rsid w:val="0095479D"/>
    <w:rsid w:val="00974455"/>
    <w:rsid w:val="00974A8D"/>
    <w:rsid w:val="00987777"/>
    <w:rsid w:val="0099079A"/>
    <w:rsid w:val="00994AE2"/>
    <w:rsid w:val="009A4B18"/>
    <w:rsid w:val="009A6447"/>
    <w:rsid w:val="009B2F68"/>
    <w:rsid w:val="009B5955"/>
    <w:rsid w:val="009C4F04"/>
    <w:rsid w:val="009D5042"/>
    <w:rsid w:val="009D7164"/>
    <w:rsid w:val="009E3088"/>
    <w:rsid w:val="009E3A26"/>
    <w:rsid w:val="009E58A0"/>
    <w:rsid w:val="009F2234"/>
    <w:rsid w:val="009F451E"/>
    <w:rsid w:val="009F6A22"/>
    <w:rsid w:val="00A00996"/>
    <w:rsid w:val="00A04B97"/>
    <w:rsid w:val="00A05BAB"/>
    <w:rsid w:val="00A13216"/>
    <w:rsid w:val="00A22F96"/>
    <w:rsid w:val="00A26577"/>
    <w:rsid w:val="00A26B12"/>
    <w:rsid w:val="00A444C0"/>
    <w:rsid w:val="00A468FF"/>
    <w:rsid w:val="00A50E58"/>
    <w:rsid w:val="00A571BE"/>
    <w:rsid w:val="00A63753"/>
    <w:rsid w:val="00A805FE"/>
    <w:rsid w:val="00A80D37"/>
    <w:rsid w:val="00A91041"/>
    <w:rsid w:val="00A92C1D"/>
    <w:rsid w:val="00A966F1"/>
    <w:rsid w:val="00A976D4"/>
    <w:rsid w:val="00AA0EBD"/>
    <w:rsid w:val="00AA15D9"/>
    <w:rsid w:val="00AA2320"/>
    <w:rsid w:val="00AA3CDC"/>
    <w:rsid w:val="00AA4D35"/>
    <w:rsid w:val="00AB0668"/>
    <w:rsid w:val="00AB20AD"/>
    <w:rsid w:val="00AC3779"/>
    <w:rsid w:val="00AC741D"/>
    <w:rsid w:val="00AD1356"/>
    <w:rsid w:val="00AD1DB2"/>
    <w:rsid w:val="00AD26F2"/>
    <w:rsid w:val="00AE2B64"/>
    <w:rsid w:val="00AE53A8"/>
    <w:rsid w:val="00AE729A"/>
    <w:rsid w:val="00AF1947"/>
    <w:rsid w:val="00AF202A"/>
    <w:rsid w:val="00AF30CE"/>
    <w:rsid w:val="00AF3BE1"/>
    <w:rsid w:val="00AF439B"/>
    <w:rsid w:val="00AF6FEC"/>
    <w:rsid w:val="00B03D75"/>
    <w:rsid w:val="00B061B8"/>
    <w:rsid w:val="00B07ACB"/>
    <w:rsid w:val="00B12AB9"/>
    <w:rsid w:val="00B1510F"/>
    <w:rsid w:val="00B202AE"/>
    <w:rsid w:val="00B235D0"/>
    <w:rsid w:val="00B307C8"/>
    <w:rsid w:val="00B31D9E"/>
    <w:rsid w:val="00B416A9"/>
    <w:rsid w:val="00B419A4"/>
    <w:rsid w:val="00B52491"/>
    <w:rsid w:val="00B5310A"/>
    <w:rsid w:val="00B538CD"/>
    <w:rsid w:val="00B55BA7"/>
    <w:rsid w:val="00B60C38"/>
    <w:rsid w:val="00B61326"/>
    <w:rsid w:val="00B7360A"/>
    <w:rsid w:val="00B76CC0"/>
    <w:rsid w:val="00B84CD9"/>
    <w:rsid w:val="00BA0862"/>
    <w:rsid w:val="00BA1E41"/>
    <w:rsid w:val="00BA604A"/>
    <w:rsid w:val="00BB4851"/>
    <w:rsid w:val="00BC0635"/>
    <w:rsid w:val="00BC0830"/>
    <w:rsid w:val="00BC11EF"/>
    <w:rsid w:val="00BD08CA"/>
    <w:rsid w:val="00BE6242"/>
    <w:rsid w:val="00BE707C"/>
    <w:rsid w:val="00BF2ADD"/>
    <w:rsid w:val="00BF6E5A"/>
    <w:rsid w:val="00BF7A78"/>
    <w:rsid w:val="00C005FE"/>
    <w:rsid w:val="00C04AB1"/>
    <w:rsid w:val="00C10A8D"/>
    <w:rsid w:val="00C113B1"/>
    <w:rsid w:val="00C179DC"/>
    <w:rsid w:val="00C26DF2"/>
    <w:rsid w:val="00C32C43"/>
    <w:rsid w:val="00C33CE3"/>
    <w:rsid w:val="00C346C4"/>
    <w:rsid w:val="00C40DAC"/>
    <w:rsid w:val="00C53072"/>
    <w:rsid w:val="00C55695"/>
    <w:rsid w:val="00C558E7"/>
    <w:rsid w:val="00C67A6F"/>
    <w:rsid w:val="00C7028A"/>
    <w:rsid w:val="00C74809"/>
    <w:rsid w:val="00C827E7"/>
    <w:rsid w:val="00C859F3"/>
    <w:rsid w:val="00C907ED"/>
    <w:rsid w:val="00C96628"/>
    <w:rsid w:val="00CA2B70"/>
    <w:rsid w:val="00CA4A02"/>
    <w:rsid w:val="00CB2AC8"/>
    <w:rsid w:val="00CB3DD6"/>
    <w:rsid w:val="00CB603B"/>
    <w:rsid w:val="00CC4BD6"/>
    <w:rsid w:val="00CD0A49"/>
    <w:rsid w:val="00CD42DA"/>
    <w:rsid w:val="00CD47FE"/>
    <w:rsid w:val="00CE5571"/>
    <w:rsid w:val="00CE6886"/>
    <w:rsid w:val="00CF071D"/>
    <w:rsid w:val="00D04DD4"/>
    <w:rsid w:val="00D051B0"/>
    <w:rsid w:val="00D07D24"/>
    <w:rsid w:val="00D119ED"/>
    <w:rsid w:val="00D15CFE"/>
    <w:rsid w:val="00D2289E"/>
    <w:rsid w:val="00D23644"/>
    <w:rsid w:val="00D24CBC"/>
    <w:rsid w:val="00D25A5A"/>
    <w:rsid w:val="00D3676C"/>
    <w:rsid w:val="00D4795C"/>
    <w:rsid w:val="00D6236B"/>
    <w:rsid w:val="00D64682"/>
    <w:rsid w:val="00D67A4C"/>
    <w:rsid w:val="00D77EFC"/>
    <w:rsid w:val="00D80DC6"/>
    <w:rsid w:val="00D81557"/>
    <w:rsid w:val="00D8217A"/>
    <w:rsid w:val="00D83C05"/>
    <w:rsid w:val="00D96DB0"/>
    <w:rsid w:val="00DA3C56"/>
    <w:rsid w:val="00DC15E7"/>
    <w:rsid w:val="00DC1780"/>
    <w:rsid w:val="00DD14DA"/>
    <w:rsid w:val="00DD3CC0"/>
    <w:rsid w:val="00DE2784"/>
    <w:rsid w:val="00DE6E92"/>
    <w:rsid w:val="00DF177D"/>
    <w:rsid w:val="00DF76A2"/>
    <w:rsid w:val="00DF7F6B"/>
    <w:rsid w:val="00E038B3"/>
    <w:rsid w:val="00E23805"/>
    <w:rsid w:val="00E23FB3"/>
    <w:rsid w:val="00E32EB0"/>
    <w:rsid w:val="00E34594"/>
    <w:rsid w:val="00E42883"/>
    <w:rsid w:val="00E51BA5"/>
    <w:rsid w:val="00E558BD"/>
    <w:rsid w:val="00E602D6"/>
    <w:rsid w:val="00E61C93"/>
    <w:rsid w:val="00E70506"/>
    <w:rsid w:val="00E7416B"/>
    <w:rsid w:val="00E7506C"/>
    <w:rsid w:val="00E75448"/>
    <w:rsid w:val="00E86A18"/>
    <w:rsid w:val="00E9636F"/>
    <w:rsid w:val="00EA024D"/>
    <w:rsid w:val="00EB056F"/>
    <w:rsid w:val="00EB1FA2"/>
    <w:rsid w:val="00EB2073"/>
    <w:rsid w:val="00EB6D3C"/>
    <w:rsid w:val="00EB6E91"/>
    <w:rsid w:val="00EB7C85"/>
    <w:rsid w:val="00EB7CD2"/>
    <w:rsid w:val="00ED3750"/>
    <w:rsid w:val="00ED607F"/>
    <w:rsid w:val="00EE7B91"/>
    <w:rsid w:val="00EE7BA7"/>
    <w:rsid w:val="00F11E44"/>
    <w:rsid w:val="00F13105"/>
    <w:rsid w:val="00F2105F"/>
    <w:rsid w:val="00F27A09"/>
    <w:rsid w:val="00F31DE3"/>
    <w:rsid w:val="00F335B1"/>
    <w:rsid w:val="00F3385A"/>
    <w:rsid w:val="00F36F37"/>
    <w:rsid w:val="00F42063"/>
    <w:rsid w:val="00F44BA7"/>
    <w:rsid w:val="00F4533E"/>
    <w:rsid w:val="00F47EF6"/>
    <w:rsid w:val="00F539F9"/>
    <w:rsid w:val="00F621A4"/>
    <w:rsid w:val="00F7043F"/>
    <w:rsid w:val="00F733A9"/>
    <w:rsid w:val="00F85162"/>
    <w:rsid w:val="00F9089D"/>
    <w:rsid w:val="00FA0CFB"/>
    <w:rsid w:val="00FA38AB"/>
    <w:rsid w:val="00FA45B4"/>
    <w:rsid w:val="00FA4BE2"/>
    <w:rsid w:val="00FB0044"/>
    <w:rsid w:val="00FB5D4C"/>
    <w:rsid w:val="00FC2EED"/>
    <w:rsid w:val="00FC3012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4616BA3-6668-4C73-AA67-C3E29E83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styleId="af9">
    <w:name w:val="endnote text"/>
    <w:basedOn w:val="a"/>
    <w:link w:val="afa"/>
    <w:uiPriority w:val="99"/>
    <w:semiHidden/>
    <w:unhideWhenUsed/>
    <w:rsid w:val="00663E4A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663E4A"/>
    <w:rPr>
      <w:rFonts w:ascii="Arial" w:hAnsi="Arial" w:cs="Arial"/>
    </w:rPr>
  </w:style>
  <w:style w:type="character" w:styleId="afb">
    <w:name w:val="endnote reference"/>
    <w:basedOn w:val="a0"/>
    <w:uiPriority w:val="99"/>
    <w:semiHidden/>
    <w:unhideWhenUsed/>
    <w:rsid w:val="00663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9E9CD528D8AE1D0B74C8A8B165EBF841826B1CF5E79F862B7C92BD0C7D181BD9166F64C9498494C6C972742890E4F002620D1CBB05E2C4f9Y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9E9CD528D8AE1D0B74C8A8B165EBF841826B1CF5E79F862B7C92BD0C7D181BD9166F64C9498497C9C972742890E4F002620D1CBB05E2C4f9YF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9E9CD528D8AE1D0B74C8A8B165EBF841826B1CF5E79F862B7C92BD0C7D181BD9166F64C9498494C6C972742890E4F002620D1CBB05E2C4f9Y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9E9CD528D8AE1D0B74C8A8B165EBF841826B1CF5E79F862B7C92BD0C7D181BD9166F64C9498497C9C972742890E4F002620D1CBB05E2C4f9YF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5751-D5E8-4ADF-A380-A68FB6F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1</Words>
  <Characters>10926</Characters>
  <Application>Microsoft Office Word</Application>
  <DocSecurity>0</DocSecurity>
  <Lines>2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854728DBE1DDD85D17955D1C22FADA675F93316CA662239EDDCD63C08DFCFA940637FA60649F8QEI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Кунгуров Денис</cp:lastModifiedBy>
  <cp:revision>2</cp:revision>
  <cp:lastPrinted>2022-08-18T11:30:00Z</cp:lastPrinted>
  <dcterms:created xsi:type="dcterms:W3CDTF">2022-08-19T13:14:00Z</dcterms:created>
  <dcterms:modified xsi:type="dcterms:W3CDTF">2022-08-19T13:14:00Z</dcterms:modified>
</cp:coreProperties>
</file>